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F9" w:rsidRPr="008E4C1C" w:rsidRDefault="004A70F9" w:rsidP="00B044AC">
      <w:pPr>
        <w:jc w:val="center"/>
        <w:outlineLvl w:val="0"/>
        <w:rPr>
          <w:rFonts w:eastAsia="Batang"/>
          <w:b/>
          <w:i/>
          <w:color w:val="000000"/>
          <w:sz w:val="24"/>
          <w:szCs w:val="24"/>
        </w:rPr>
      </w:pPr>
      <w:r w:rsidRPr="008E4C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езультаты участия педагогов </w:t>
      </w:r>
      <w:r w:rsidR="00B044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воспитанников </w:t>
      </w:r>
      <w:r w:rsidRPr="008E4C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конкурсах:</w:t>
      </w:r>
    </w:p>
    <w:tbl>
      <w:tblPr>
        <w:tblStyle w:val="a3"/>
        <w:tblW w:w="15265" w:type="dxa"/>
        <w:tblLayout w:type="fixed"/>
        <w:tblLook w:val="04A0" w:firstRow="1" w:lastRow="0" w:firstColumn="1" w:lastColumn="0" w:noHBand="0" w:noVBand="1"/>
      </w:tblPr>
      <w:tblGrid>
        <w:gridCol w:w="594"/>
        <w:gridCol w:w="5627"/>
        <w:gridCol w:w="3130"/>
        <w:gridCol w:w="2957"/>
        <w:gridCol w:w="2957"/>
      </w:tblGrid>
      <w:tr w:rsidR="00F82078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78" w:rsidRPr="008E4C1C" w:rsidRDefault="00F82078" w:rsidP="00603BED">
            <w:pPr>
              <w:jc w:val="center"/>
              <w:rPr>
                <w:b/>
                <w:i/>
                <w:sz w:val="24"/>
                <w:szCs w:val="24"/>
              </w:rPr>
            </w:pPr>
            <w:r w:rsidRPr="008E4C1C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8E4C1C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8E4C1C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78" w:rsidRPr="008E4C1C" w:rsidRDefault="00F82078" w:rsidP="00603BED">
            <w:pPr>
              <w:jc w:val="center"/>
              <w:rPr>
                <w:b/>
                <w:i/>
                <w:sz w:val="24"/>
                <w:szCs w:val="24"/>
              </w:rPr>
            </w:pPr>
            <w:r w:rsidRPr="008E4C1C">
              <w:rPr>
                <w:b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78" w:rsidRPr="008E4C1C" w:rsidRDefault="00F82078" w:rsidP="00603BED">
            <w:pPr>
              <w:jc w:val="center"/>
              <w:rPr>
                <w:b/>
                <w:i/>
                <w:sz w:val="24"/>
                <w:szCs w:val="24"/>
              </w:rPr>
            </w:pPr>
            <w:r w:rsidRPr="008E4C1C">
              <w:rPr>
                <w:b/>
                <w:i/>
                <w:sz w:val="24"/>
                <w:szCs w:val="24"/>
              </w:rPr>
              <w:t>Призовые мест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78" w:rsidRPr="008E4C1C" w:rsidRDefault="00F82078" w:rsidP="00603B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астники педагог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78" w:rsidRDefault="00F82078" w:rsidP="00F8207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астники воспитанники</w:t>
            </w:r>
          </w:p>
        </w:tc>
      </w:tr>
      <w:tr w:rsidR="00F82078" w:rsidRPr="008E4C1C" w:rsidTr="00B044AC">
        <w:trPr>
          <w:trHeight w:val="138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78" w:rsidRPr="008E4C1C" w:rsidRDefault="00F82078" w:rsidP="00603BED">
            <w:pPr>
              <w:jc w:val="center"/>
              <w:rPr>
                <w:b/>
                <w:i/>
                <w:sz w:val="24"/>
                <w:szCs w:val="24"/>
              </w:rPr>
            </w:pPr>
            <w:r w:rsidRPr="008E4C1C">
              <w:rPr>
                <w:b/>
                <w:i/>
                <w:sz w:val="24"/>
                <w:szCs w:val="24"/>
              </w:rPr>
              <w:t>Всероссийские конкурс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78" w:rsidRPr="008E4C1C" w:rsidRDefault="00F82078" w:rsidP="00603BE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78" w:rsidRPr="008E4C1C" w:rsidRDefault="00F82078" w:rsidP="00603BE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82078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2078" w:rsidRPr="008E4C1C" w:rsidRDefault="00F82078" w:rsidP="00603BED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>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2078" w:rsidRPr="008E4C1C" w:rsidRDefault="00F82078" w:rsidP="00774B72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 xml:space="preserve">  «Мир сказок»</w:t>
            </w:r>
            <w:r>
              <w:rPr>
                <w:sz w:val="24"/>
                <w:szCs w:val="24"/>
              </w:rPr>
              <w:t xml:space="preserve"> </w:t>
            </w:r>
            <w:r w:rsidR="001277F0">
              <w:rPr>
                <w:sz w:val="24"/>
                <w:szCs w:val="24"/>
              </w:rPr>
              <w:t>номинация рисунок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2078" w:rsidRPr="008E4C1C" w:rsidRDefault="00F82078" w:rsidP="00603BED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>Сертификат</w:t>
            </w:r>
          </w:p>
          <w:p w:rsidR="00F82078" w:rsidRDefault="00F82078" w:rsidP="00603BED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>2 диплома Лауреата</w:t>
            </w:r>
          </w:p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bookmarkStart w:id="0" w:name="_GoBack"/>
            <w:bookmarkEnd w:id="0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 Н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1277F0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йхоа</w:t>
            </w:r>
            <w:proofErr w:type="spellEnd"/>
            <w:r>
              <w:rPr>
                <w:sz w:val="24"/>
                <w:szCs w:val="24"/>
              </w:rPr>
              <w:t xml:space="preserve"> Дамир</w:t>
            </w:r>
          </w:p>
          <w:p w:rsidR="001277F0" w:rsidRDefault="001277F0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</w:tr>
      <w:tr w:rsidR="00F82078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Pr="008E4C1C" w:rsidRDefault="00F82078" w:rsidP="00774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яя пора – очей очарованье» - рисунок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лауреата</w:t>
            </w:r>
          </w:p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 Н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1277F0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щенко Валерия</w:t>
            </w:r>
          </w:p>
        </w:tc>
      </w:tr>
      <w:tr w:rsidR="00F82078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1277F0" w:rsidP="001277F0">
            <w:pPr>
              <w:rPr>
                <w:sz w:val="24"/>
                <w:szCs w:val="24"/>
              </w:rPr>
            </w:pPr>
            <w:r w:rsidRPr="001277F0">
              <w:rPr>
                <w:sz w:val="24"/>
                <w:szCs w:val="24"/>
              </w:rPr>
              <w:t xml:space="preserve">Викторина «Я все знаю»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1277F0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F82078">
              <w:rPr>
                <w:sz w:val="24"/>
                <w:szCs w:val="24"/>
              </w:rPr>
              <w:t>Грамот</w:t>
            </w:r>
            <w:r>
              <w:rPr>
                <w:sz w:val="24"/>
                <w:szCs w:val="24"/>
              </w:rPr>
              <w:t xml:space="preserve"> </w:t>
            </w:r>
            <w:r w:rsidR="00F82078">
              <w:rPr>
                <w:sz w:val="24"/>
                <w:szCs w:val="24"/>
              </w:rPr>
              <w:t xml:space="preserve"> 1 место</w:t>
            </w:r>
          </w:p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 Н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1277F0" w:rsidRDefault="001277F0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1277F0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ежайкина</w:t>
            </w:r>
            <w:proofErr w:type="spellEnd"/>
            <w:r>
              <w:rPr>
                <w:sz w:val="24"/>
                <w:szCs w:val="24"/>
              </w:rPr>
              <w:t xml:space="preserve"> Маша</w:t>
            </w:r>
          </w:p>
          <w:p w:rsidR="001277F0" w:rsidRDefault="001277F0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пинц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  <w:p w:rsidR="001277F0" w:rsidRDefault="001277F0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ньков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  <w:p w:rsidR="001277F0" w:rsidRDefault="001277F0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итан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  <w:p w:rsidR="001277F0" w:rsidRDefault="001277F0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  <w:p w:rsidR="001277F0" w:rsidRDefault="001277F0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щенко Валерия</w:t>
            </w:r>
          </w:p>
        </w:tc>
      </w:tr>
      <w:tr w:rsidR="00F82078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2078" w:rsidRPr="008E4C1C" w:rsidRDefault="00F82078" w:rsidP="00603BED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>Творческий конкурс фото – конкурс «Новогодняя открытка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2078" w:rsidRDefault="00F82078" w:rsidP="00603BED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>2 диплом участника</w:t>
            </w:r>
          </w:p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 Н.В.</w:t>
            </w:r>
          </w:p>
          <w:p w:rsidR="00F82078" w:rsidRPr="008E4C1C" w:rsidRDefault="00F82078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енкова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1277F0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 Роман</w:t>
            </w:r>
          </w:p>
        </w:tc>
      </w:tr>
      <w:tr w:rsidR="00F82078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АРТ</w:t>
            </w:r>
            <w:proofErr w:type="gramEnd"/>
            <w:r w:rsidR="001277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талант» </w:t>
            </w:r>
          </w:p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Мои любимые стихи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июня 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 Н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9C5D50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ыменко</w:t>
            </w:r>
            <w:proofErr w:type="spellEnd"/>
            <w:r>
              <w:rPr>
                <w:sz w:val="24"/>
                <w:szCs w:val="24"/>
              </w:rPr>
              <w:t xml:space="preserve"> Яна</w:t>
            </w:r>
          </w:p>
        </w:tc>
      </w:tr>
      <w:tr w:rsidR="001277F0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7F0" w:rsidRDefault="001277F0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7F0" w:rsidRDefault="001277F0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ждународный конкурс «Лучший конспект занятия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7F0" w:rsidRDefault="001277F0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  <w:p w:rsidR="001277F0" w:rsidRDefault="001277F0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 2013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7F0" w:rsidRDefault="001277F0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 Н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F82078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2078" w:rsidRPr="008E4C1C" w:rsidRDefault="00F82078" w:rsidP="00603BED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 xml:space="preserve">«В этот день, весной согретый, все цветы, улыбки Вам»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2078" w:rsidRDefault="00F82078" w:rsidP="00603BED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>2 место</w:t>
            </w:r>
          </w:p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.Г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75622B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йхова</w:t>
            </w:r>
            <w:proofErr w:type="spellEnd"/>
            <w:r>
              <w:rPr>
                <w:sz w:val="24"/>
                <w:szCs w:val="24"/>
              </w:rPr>
              <w:t xml:space="preserve"> Дамира</w:t>
            </w:r>
          </w:p>
        </w:tc>
      </w:tr>
      <w:tr w:rsidR="00F82078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2078" w:rsidRPr="008E4C1C" w:rsidRDefault="00F82078" w:rsidP="00603BED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>«Мудрый совенок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2078" w:rsidRDefault="00F82078" w:rsidP="00603BED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>Диплом</w:t>
            </w:r>
          </w:p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Pr="008E4C1C" w:rsidRDefault="00F82078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лкина</w:t>
            </w:r>
            <w:proofErr w:type="spellEnd"/>
            <w:r>
              <w:rPr>
                <w:sz w:val="24"/>
                <w:szCs w:val="24"/>
              </w:rPr>
              <w:t xml:space="preserve"> Е.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421060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воспитанников</w:t>
            </w:r>
          </w:p>
        </w:tc>
      </w:tr>
      <w:tr w:rsidR="00950411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411" w:rsidRPr="008E4C1C" w:rsidRDefault="00950411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411" w:rsidRPr="008E4C1C" w:rsidRDefault="00950411" w:rsidP="00603BED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>«Экологическая азбука Дошколенок Кузбасса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411" w:rsidRDefault="00950411" w:rsidP="00603BED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>Диплом участника</w:t>
            </w:r>
          </w:p>
          <w:p w:rsidR="00950411" w:rsidRPr="008E4C1C" w:rsidRDefault="00950411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11" w:rsidRDefault="00950411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лектив МАДОУ № 2</w:t>
            </w:r>
          </w:p>
        </w:tc>
      </w:tr>
      <w:tr w:rsidR="00421060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060" w:rsidRPr="008E4C1C" w:rsidRDefault="00421060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060" w:rsidRPr="008E4C1C" w:rsidRDefault="00421060" w:rsidP="00603BED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>Педагогическая радуга «Дошколенок Кузбасса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060" w:rsidRDefault="00421060" w:rsidP="00603BED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>Лауреат</w:t>
            </w:r>
          </w:p>
          <w:p w:rsidR="00421060" w:rsidRPr="008E4C1C" w:rsidRDefault="00421060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060" w:rsidRDefault="00421060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ева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421060" w:rsidRDefault="00421060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ель Е.В</w:t>
            </w:r>
          </w:p>
          <w:p w:rsidR="00421060" w:rsidRDefault="00421060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Ю.А</w:t>
            </w:r>
          </w:p>
        </w:tc>
      </w:tr>
      <w:tr w:rsidR="00F82078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талант» </w:t>
            </w:r>
          </w:p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Мои любимые стихи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июня 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лова Ю.С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9C5D50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рягина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</w:tc>
      </w:tr>
      <w:tr w:rsidR="00F82078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EC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талант» </w:t>
            </w:r>
          </w:p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занимательная викторина «На </w:t>
            </w:r>
            <w:r>
              <w:rPr>
                <w:sz w:val="24"/>
                <w:szCs w:val="24"/>
              </w:rPr>
              <w:lastRenderedPageBreak/>
              <w:t>заснеженной полянке» номинация «Я все знаю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EC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плом победителя</w:t>
            </w:r>
          </w:p>
          <w:p w:rsidR="00F82078" w:rsidRDefault="00F82078" w:rsidP="00EC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 декабря 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рлова Ю.С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BA0C06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ин</w:t>
            </w:r>
            <w:proofErr w:type="spellEnd"/>
            <w:r>
              <w:rPr>
                <w:sz w:val="24"/>
                <w:szCs w:val="24"/>
              </w:rPr>
              <w:t xml:space="preserve"> Арсений</w:t>
            </w:r>
          </w:p>
        </w:tc>
      </w:tr>
      <w:tr w:rsidR="00F82078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EC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никум. </w:t>
            </w:r>
            <w:r w:rsidR="00950411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» Всероссийский марафон «Веселая математика» (для дошкольников)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3E6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  <w:p w:rsidR="00F82078" w:rsidRDefault="00F82078" w:rsidP="003E6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F82078" w:rsidRDefault="00F82078" w:rsidP="00EC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лова Ю.С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BA0C06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лова Анастасия</w:t>
            </w:r>
          </w:p>
        </w:tc>
      </w:tr>
      <w:tr w:rsidR="00F82078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EC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роста талантливых детей и педагогов «</w:t>
            </w:r>
            <w:proofErr w:type="spellStart"/>
            <w:r>
              <w:rPr>
                <w:sz w:val="24"/>
                <w:szCs w:val="24"/>
              </w:rPr>
              <w:t>Аурум</w:t>
            </w:r>
            <w:proofErr w:type="spellEnd"/>
            <w:r>
              <w:rPr>
                <w:sz w:val="24"/>
                <w:szCs w:val="24"/>
              </w:rPr>
              <w:t>»  Всероссийская викторина «Эти забавные животные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3E6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  <w:p w:rsidR="00F82078" w:rsidRDefault="00F82078" w:rsidP="003E6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F82078" w:rsidRDefault="00F82078" w:rsidP="003E6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лова Ю.С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BA0C06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хно</w:t>
            </w:r>
            <w:proofErr w:type="spellEnd"/>
            <w:r>
              <w:rPr>
                <w:sz w:val="24"/>
                <w:szCs w:val="24"/>
              </w:rPr>
              <w:t xml:space="preserve"> Эдуард</w:t>
            </w:r>
          </w:p>
        </w:tc>
      </w:tr>
      <w:tr w:rsidR="00F82078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3E6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талант» </w:t>
            </w:r>
          </w:p>
          <w:p w:rsidR="00F82078" w:rsidRDefault="00F82078" w:rsidP="003E6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занимательная викторина</w:t>
            </w:r>
          </w:p>
          <w:p w:rsidR="00F82078" w:rsidRDefault="00F82078" w:rsidP="003E6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африканских животных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3E6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  <w:p w:rsidR="00F82078" w:rsidRDefault="00F82078" w:rsidP="003E6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F82078" w:rsidRDefault="00F82078" w:rsidP="003E6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 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лова Ю.С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BA0C06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лова Анастасия</w:t>
            </w:r>
          </w:p>
        </w:tc>
      </w:tr>
      <w:tr w:rsidR="00F82078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3E6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талант» </w:t>
            </w:r>
          </w:p>
          <w:p w:rsidR="00F82078" w:rsidRDefault="00F82078" w:rsidP="003E6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творческий конкурс «Азбука флоры и фауны родного края» номинация рисунок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3E6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лауреата</w:t>
            </w:r>
          </w:p>
          <w:p w:rsidR="00F82078" w:rsidRDefault="00F82078" w:rsidP="003E6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декабря 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ил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E20F27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Катя</w:t>
            </w:r>
          </w:p>
        </w:tc>
      </w:tr>
      <w:tr w:rsidR="00F82078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12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талант» </w:t>
            </w:r>
          </w:p>
          <w:p w:rsidR="00F82078" w:rsidRDefault="00F82078" w:rsidP="0012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занимательная викторина «На заснеженной полянке» номинация «Я все знаю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12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  <w:p w:rsidR="00F82078" w:rsidRDefault="00F82078" w:rsidP="0012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F82078" w:rsidRDefault="00F82078" w:rsidP="0012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декабря 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ил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E20F27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хно</w:t>
            </w:r>
            <w:proofErr w:type="spellEnd"/>
            <w:r>
              <w:rPr>
                <w:sz w:val="24"/>
                <w:szCs w:val="24"/>
              </w:rPr>
              <w:t xml:space="preserve"> Вадим</w:t>
            </w:r>
          </w:p>
        </w:tc>
      </w:tr>
      <w:tr w:rsidR="00E20F27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27" w:rsidRPr="008E4C1C" w:rsidRDefault="00E20F27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27" w:rsidRDefault="00E20F27" w:rsidP="0012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«Лучший конспект занятия»</w:t>
            </w:r>
          </w:p>
          <w:p w:rsidR="00E20F27" w:rsidRDefault="00E20F27" w:rsidP="00123A17">
            <w:pPr>
              <w:rPr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27" w:rsidRDefault="00E20F27" w:rsidP="0012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  <w:p w:rsidR="00E20F27" w:rsidRDefault="00E20F27" w:rsidP="0012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декабря 2013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27" w:rsidRDefault="00E20F27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ил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</w:tr>
      <w:tr w:rsidR="00BA0C06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C06" w:rsidRDefault="00B2595D" w:rsidP="00B2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C06" w:rsidRDefault="00BA0C06" w:rsidP="00BA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талант» </w:t>
            </w:r>
          </w:p>
          <w:p w:rsidR="00BA0C06" w:rsidRDefault="00BA0C06" w:rsidP="00BA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День Учителя» номинация «Я все знаю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C06" w:rsidRDefault="00BA0C06" w:rsidP="00BA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  <w:p w:rsidR="00BA0C06" w:rsidRDefault="00BA0C06" w:rsidP="00BA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BA0C06" w:rsidRDefault="00BA0C06" w:rsidP="0012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C06" w:rsidRDefault="00BA0C06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А.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C06" w:rsidRDefault="00BA0C06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ина</w:t>
            </w:r>
            <w:proofErr w:type="spellEnd"/>
            <w:r>
              <w:rPr>
                <w:sz w:val="24"/>
                <w:szCs w:val="24"/>
              </w:rPr>
              <w:t xml:space="preserve"> Ангелина</w:t>
            </w:r>
          </w:p>
        </w:tc>
      </w:tr>
      <w:tr w:rsidR="00F82078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Pr="008E4C1C" w:rsidRDefault="00F82078" w:rsidP="00B2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595D">
              <w:rPr>
                <w:sz w:val="24"/>
                <w:szCs w:val="24"/>
              </w:rPr>
              <w:t>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12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талант» </w:t>
            </w:r>
          </w:p>
          <w:p w:rsidR="00F82078" w:rsidRDefault="00F82078" w:rsidP="0012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творческий конкурс «Азбука флоры и фауны родного края» номинация рисунок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12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  <w:p w:rsidR="00F82078" w:rsidRDefault="00F82078" w:rsidP="0012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F82078" w:rsidRDefault="00F82078" w:rsidP="0012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декабря 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А.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1277F0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ина</w:t>
            </w:r>
            <w:proofErr w:type="spellEnd"/>
            <w:r>
              <w:rPr>
                <w:sz w:val="24"/>
                <w:szCs w:val="24"/>
              </w:rPr>
              <w:t xml:space="preserve"> Ангелина</w:t>
            </w:r>
          </w:p>
        </w:tc>
      </w:tr>
      <w:tr w:rsidR="00F82078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Pr="008E4C1C" w:rsidRDefault="00F82078" w:rsidP="00B2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595D">
              <w:rPr>
                <w:sz w:val="24"/>
                <w:szCs w:val="24"/>
              </w:rPr>
              <w:t>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Pr="00F82078" w:rsidRDefault="00F82078" w:rsidP="00123A17">
            <w:pPr>
              <w:rPr>
                <w:sz w:val="24"/>
                <w:szCs w:val="24"/>
              </w:rPr>
            </w:pPr>
            <w:r w:rsidRPr="00F82078">
              <w:rPr>
                <w:sz w:val="24"/>
                <w:szCs w:val="24"/>
              </w:rPr>
              <w:t>«АР</w:t>
            </w:r>
            <w:proofErr w:type="gramStart"/>
            <w:r w:rsidRPr="00F82078">
              <w:rPr>
                <w:sz w:val="24"/>
                <w:szCs w:val="24"/>
              </w:rPr>
              <w:t>Т-</w:t>
            </w:r>
            <w:proofErr w:type="gramEnd"/>
            <w:r w:rsidRPr="00F82078">
              <w:rPr>
                <w:sz w:val="24"/>
                <w:szCs w:val="24"/>
              </w:rPr>
              <w:t xml:space="preserve"> талант» </w:t>
            </w:r>
          </w:p>
          <w:p w:rsidR="00F82078" w:rsidRPr="00F82078" w:rsidRDefault="00F82078" w:rsidP="00123A17">
            <w:pPr>
              <w:rPr>
                <w:sz w:val="24"/>
                <w:szCs w:val="24"/>
              </w:rPr>
            </w:pPr>
            <w:r w:rsidRPr="00F82078">
              <w:rPr>
                <w:sz w:val="24"/>
                <w:szCs w:val="24"/>
              </w:rPr>
              <w:t>Всероссийский творческий конкурс</w:t>
            </w:r>
          </w:p>
          <w:p w:rsidR="00F82078" w:rsidRDefault="00F82078" w:rsidP="00123A17">
            <w:pPr>
              <w:rPr>
                <w:sz w:val="24"/>
                <w:szCs w:val="24"/>
              </w:rPr>
            </w:pPr>
            <w:r w:rsidRPr="00F82078">
              <w:rPr>
                <w:sz w:val="24"/>
                <w:szCs w:val="24"/>
              </w:rPr>
              <w:t>«Самая волшебная ночь в году» номинация «Новогодний подарок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12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 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А.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B2595D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Валерия</w:t>
            </w:r>
          </w:p>
        </w:tc>
      </w:tr>
      <w:tr w:rsidR="00950411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11" w:rsidRPr="008E4C1C" w:rsidRDefault="00950411" w:rsidP="00B2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595D">
              <w:rPr>
                <w:sz w:val="24"/>
                <w:szCs w:val="24"/>
              </w:rPr>
              <w:t>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11" w:rsidRPr="00603BED" w:rsidRDefault="00950411" w:rsidP="00123A17">
            <w:pPr>
              <w:rPr>
                <w:color w:val="FF0000"/>
                <w:sz w:val="24"/>
                <w:szCs w:val="24"/>
              </w:rPr>
            </w:pPr>
            <w:r w:rsidRPr="00603BE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астерская гения</w:t>
            </w:r>
            <w:r w:rsidRPr="00603BE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разработка учебных заняти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11" w:rsidRPr="00F82078" w:rsidRDefault="00950411" w:rsidP="00603BED">
            <w:pPr>
              <w:rPr>
                <w:sz w:val="24"/>
                <w:szCs w:val="24"/>
              </w:rPr>
            </w:pPr>
            <w:r w:rsidRPr="00F82078">
              <w:rPr>
                <w:sz w:val="24"/>
                <w:szCs w:val="24"/>
              </w:rPr>
              <w:t>Диплом лауреата</w:t>
            </w:r>
          </w:p>
          <w:p w:rsidR="00950411" w:rsidRDefault="00950411" w:rsidP="0075622B">
            <w:pPr>
              <w:rPr>
                <w:sz w:val="24"/>
                <w:szCs w:val="24"/>
              </w:rPr>
            </w:pPr>
            <w:r w:rsidRPr="00F82078">
              <w:rPr>
                <w:sz w:val="24"/>
                <w:szCs w:val="24"/>
              </w:rPr>
              <w:t>Декабрь 2013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11" w:rsidRDefault="00950411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е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F82078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Pr="008E4C1C" w:rsidRDefault="00F82078" w:rsidP="00B2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595D">
              <w:rPr>
                <w:sz w:val="24"/>
                <w:szCs w:val="24"/>
              </w:rPr>
              <w:t>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талант» </w:t>
            </w:r>
          </w:p>
          <w:p w:rsidR="00F82078" w:rsidRPr="00603BED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занимательная викторина «На заснеженной полянке» номинация «Я все знаю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F82078" w:rsidRPr="00603BED" w:rsidRDefault="00F82078" w:rsidP="00603BE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 декабря 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е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934E87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е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</w:tr>
      <w:tr w:rsidR="00F82078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Pr="008E4C1C" w:rsidRDefault="00F82078" w:rsidP="00B2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595D">
              <w:rPr>
                <w:sz w:val="24"/>
                <w:szCs w:val="24"/>
              </w:rPr>
              <w:t>4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талант» </w:t>
            </w:r>
          </w:p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рк! Цирк! Цирк!</w:t>
            </w:r>
          </w:p>
          <w:p w:rsidR="00F82078" w:rsidRDefault="00950411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82078">
              <w:rPr>
                <w:sz w:val="24"/>
                <w:szCs w:val="24"/>
              </w:rPr>
              <w:t>оминация  «Декоративн</w:t>
            </w:r>
            <w:proofErr w:type="gramStart"/>
            <w:r w:rsidR="00F82078">
              <w:rPr>
                <w:sz w:val="24"/>
                <w:szCs w:val="24"/>
              </w:rPr>
              <w:t>о-</w:t>
            </w:r>
            <w:proofErr w:type="gramEnd"/>
            <w:r w:rsidR="00F82078">
              <w:rPr>
                <w:sz w:val="24"/>
                <w:szCs w:val="24"/>
              </w:rPr>
              <w:t xml:space="preserve"> прикладное творчество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F82078" w:rsidRDefault="00F82078" w:rsidP="00603BED">
            <w:pPr>
              <w:rPr>
                <w:sz w:val="24"/>
                <w:szCs w:val="24"/>
              </w:rPr>
            </w:pPr>
            <w:r w:rsidRPr="00F82078">
              <w:rPr>
                <w:sz w:val="24"/>
                <w:szCs w:val="24"/>
              </w:rPr>
              <w:t>Октябрь  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Л.Ю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421060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олотно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</w:tr>
      <w:tr w:rsidR="00F82078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Pr="008E4C1C" w:rsidRDefault="00F82078" w:rsidP="00B2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B2595D">
              <w:rPr>
                <w:sz w:val="24"/>
                <w:szCs w:val="24"/>
              </w:rPr>
              <w:t>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F2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творческих работ </w:t>
            </w:r>
          </w:p>
          <w:p w:rsidR="00F82078" w:rsidRPr="008E4C1C" w:rsidRDefault="00F82078" w:rsidP="00F2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то приснилось мне во сне» 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F2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</w:t>
            </w:r>
          </w:p>
          <w:p w:rsidR="00F82078" w:rsidRPr="008E4C1C" w:rsidRDefault="00F82078" w:rsidP="00F2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апреля 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ьшина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934E87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янина Карина</w:t>
            </w:r>
          </w:p>
          <w:p w:rsidR="00934E87" w:rsidRDefault="00934E87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кин Максим</w:t>
            </w:r>
          </w:p>
        </w:tc>
      </w:tr>
      <w:tr w:rsidR="00F82078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B2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595D">
              <w:rPr>
                <w:sz w:val="24"/>
                <w:szCs w:val="24"/>
              </w:rPr>
              <w:t>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талант» </w:t>
            </w:r>
          </w:p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рк! Цирк! Цирк!</w:t>
            </w:r>
          </w:p>
          <w:p w:rsidR="00F82078" w:rsidRDefault="00950411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82078">
              <w:rPr>
                <w:sz w:val="24"/>
                <w:szCs w:val="24"/>
              </w:rPr>
              <w:t xml:space="preserve">оминация  «Декоративно </w:t>
            </w:r>
            <w:r>
              <w:rPr>
                <w:sz w:val="24"/>
                <w:szCs w:val="24"/>
              </w:rPr>
              <w:t>–</w:t>
            </w:r>
            <w:r w:rsidR="00F82078">
              <w:rPr>
                <w:sz w:val="24"/>
                <w:szCs w:val="24"/>
              </w:rPr>
              <w:t xml:space="preserve"> прикладное творчество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7F3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  <w:p w:rsidR="00F82078" w:rsidRDefault="00F82078" w:rsidP="007F3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F82078" w:rsidRDefault="00F82078" w:rsidP="007F3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иплома победителя</w:t>
            </w:r>
          </w:p>
          <w:p w:rsidR="00F82078" w:rsidRDefault="00F82078" w:rsidP="007F3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есто</w:t>
            </w:r>
          </w:p>
          <w:p w:rsidR="00F82078" w:rsidRDefault="00F82078" w:rsidP="007F3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 лауреата</w:t>
            </w:r>
          </w:p>
          <w:p w:rsidR="00F82078" w:rsidRDefault="00F82078" w:rsidP="007F3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ьшина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934E87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Маша</w:t>
            </w:r>
          </w:p>
          <w:p w:rsidR="00934E87" w:rsidRDefault="00934E87" w:rsidP="00603BED">
            <w:pPr>
              <w:rPr>
                <w:sz w:val="24"/>
                <w:szCs w:val="24"/>
              </w:rPr>
            </w:pPr>
          </w:p>
          <w:p w:rsidR="00934E87" w:rsidRDefault="00934E87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а Виктория</w:t>
            </w:r>
          </w:p>
          <w:p w:rsidR="00934E87" w:rsidRDefault="00934E87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вренюк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  <w:p w:rsidR="00934E87" w:rsidRDefault="00934E87" w:rsidP="00603BED">
            <w:pPr>
              <w:rPr>
                <w:sz w:val="24"/>
                <w:szCs w:val="24"/>
              </w:rPr>
            </w:pPr>
          </w:p>
          <w:p w:rsidR="00934E87" w:rsidRDefault="00934E87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утенберг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</w:tr>
      <w:tr w:rsidR="00F82078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B2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595D">
              <w:rPr>
                <w:sz w:val="24"/>
                <w:szCs w:val="24"/>
              </w:rPr>
              <w:t>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F8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талант» </w:t>
            </w:r>
          </w:p>
          <w:p w:rsidR="00F82078" w:rsidRDefault="00F82078" w:rsidP="00F8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занимательная викторина</w:t>
            </w:r>
          </w:p>
          <w:p w:rsidR="00F82078" w:rsidRDefault="00F82078" w:rsidP="00F8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африканских животных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F8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  <w:p w:rsidR="00F82078" w:rsidRDefault="00F82078" w:rsidP="00F8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F82078" w:rsidRDefault="00F82078" w:rsidP="00F8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 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ьшина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E20F27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а Виктория</w:t>
            </w:r>
          </w:p>
          <w:p w:rsidR="00E20F27" w:rsidRDefault="00E20F27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ин Илья</w:t>
            </w:r>
          </w:p>
        </w:tc>
      </w:tr>
      <w:tr w:rsidR="00F82078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B2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595D">
              <w:rPr>
                <w:sz w:val="24"/>
                <w:szCs w:val="24"/>
              </w:rPr>
              <w:t>8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F82078">
            <w:pPr>
              <w:rPr>
                <w:sz w:val="24"/>
                <w:szCs w:val="24"/>
              </w:rPr>
            </w:pPr>
            <w:r w:rsidRPr="00F82078">
              <w:rPr>
                <w:sz w:val="24"/>
                <w:szCs w:val="24"/>
              </w:rPr>
              <w:t>Международный конкурс творческих работ «Унылая пора очей очарованья» номинация аппликац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F8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лагодарственное письм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ьшина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E20F27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</w:tr>
      <w:tr w:rsidR="00934E87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E87" w:rsidRDefault="00B2595D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E87" w:rsidRDefault="00934E87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ий конспект занятия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E87" w:rsidRDefault="00934E87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  <w:p w:rsidR="00934E87" w:rsidRDefault="00934E87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июня 2013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E87" w:rsidRDefault="00934E87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енкова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</w:p>
        </w:tc>
      </w:tr>
      <w:tr w:rsidR="00F82078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B2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595D">
              <w:rPr>
                <w:sz w:val="24"/>
                <w:szCs w:val="24"/>
              </w:rPr>
              <w:t>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талант» </w:t>
            </w:r>
          </w:p>
          <w:p w:rsidR="00F82078" w:rsidRPr="008E4C1C" w:rsidRDefault="00F82078" w:rsidP="0082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Любимые гер</w:t>
            </w:r>
            <w:proofErr w:type="gramStart"/>
            <w:r>
              <w:rPr>
                <w:sz w:val="24"/>
                <w:szCs w:val="24"/>
              </w:rPr>
              <w:t>ои Уо</w:t>
            </w:r>
            <w:proofErr w:type="gramEnd"/>
            <w:r>
              <w:rPr>
                <w:sz w:val="24"/>
                <w:szCs w:val="24"/>
              </w:rPr>
              <w:t>лт Диснея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  <w:p w:rsidR="00F82078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F82078" w:rsidRPr="008E4C1C" w:rsidRDefault="00F82078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я 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F82078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енкова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78" w:rsidRDefault="00115BFB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ич-Лазарчук Александр</w:t>
            </w:r>
          </w:p>
        </w:tc>
      </w:tr>
      <w:tr w:rsidR="0014753F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14753F" w:rsidP="00B2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595D">
              <w:rPr>
                <w:sz w:val="24"/>
                <w:szCs w:val="24"/>
              </w:rPr>
              <w:t>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14753F" w:rsidP="0014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талант» </w:t>
            </w:r>
          </w:p>
          <w:p w:rsidR="0014753F" w:rsidRDefault="0014753F" w:rsidP="0014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 Сказочные предметы» номинация «Я все знаю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14753F" w:rsidP="0028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  <w:p w:rsidR="0014753F" w:rsidRDefault="0014753F" w:rsidP="0028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14753F" w:rsidRPr="008E4C1C" w:rsidRDefault="0014753F" w:rsidP="0028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14753F" w:rsidP="002847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енкова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14753F" w:rsidP="0028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ич-Лазарчук Александр</w:t>
            </w:r>
          </w:p>
        </w:tc>
      </w:tr>
      <w:tr w:rsidR="0014753F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14753F" w:rsidP="00B2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595D">
              <w:rPr>
                <w:sz w:val="24"/>
                <w:szCs w:val="24"/>
              </w:rPr>
              <w:t>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14753F" w:rsidP="0014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талант» </w:t>
            </w:r>
          </w:p>
          <w:p w:rsidR="0014753F" w:rsidRDefault="0014753F" w:rsidP="0014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занимательная викторина «На заснеженной полянке» номинация «Я все знаю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14753F" w:rsidP="0028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Диплома победителя</w:t>
            </w:r>
          </w:p>
          <w:p w:rsidR="0014753F" w:rsidRDefault="0014753F" w:rsidP="0028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14753F" w:rsidRDefault="0014753F" w:rsidP="0028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14753F" w:rsidP="002847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енкова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14753F" w:rsidP="002847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йхов</w:t>
            </w:r>
            <w:proofErr w:type="spellEnd"/>
            <w:r>
              <w:rPr>
                <w:sz w:val="24"/>
                <w:szCs w:val="24"/>
              </w:rPr>
              <w:t xml:space="preserve"> Дамир</w:t>
            </w:r>
          </w:p>
          <w:p w:rsidR="0014753F" w:rsidRDefault="0014753F" w:rsidP="0028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ова Ариадна</w:t>
            </w:r>
          </w:p>
          <w:p w:rsidR="0014753F" w:rsidRDefault="0014753F" w:rsidP="0028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ич-Лазарчук Александр</w:t>
            </w:r>
          </w:p>
        </w:tc>
      </w:tr>
      <w:tr w:rsidR="0014753F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14753F" w:rsidP="00B2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595D">
              <w:rPr>
                <w:sz w:val="24"/>
                <w:szCs w:val="24"/>
              </w:rPr>
              <w:t>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14753F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талант» </w:t>
            </w:r>
          </w:p>
          <w:p w:rsidR="0014753F" w:rsidRPr="008E4C1C" w:rsidRDefault="0014753F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Мои любимые стихи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14753F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  <w:p w:rsidR="0014753F" w:rsidRDefault="0014753F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14753F" w:rsidRPr="008E4C1C" w:rsidRDefault="0014753F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ня 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14753F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421060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</w:tr>
      <w:tr w:rsidR="0014753F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14753F" w:rsidP="00B2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595D">
              <w:rPr>
                <w:sz w:val="24"/>
                <w:szCs w:val="24"/>
              </w:rPr>
              <w:t>4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14753F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талант» </w:t>
            </w:r>
          </w:p>
          <w:p w:rsidR="0014753F" w:rsidRDefault="0014753F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Любимые гер</w:t>
            </w:r>
            <w:proofErr w:type="gramStart"/>
            <w:r>
              <w:rPr>
                <w:sz w:val="24"/>
                <w:szCs w:val="24"/>
              </w:rPr>
              <w:t>ои Уо</w:t>
            </w:r>
            <w:proofErr w:type="gramEnd"/>
            <w:r>
              <w:rPr>
                <w:sz w:val="24"/>
                <w:szCs w:val="24"/>
              </w:rPr>
              <w:t>лт Диснея»</w:t>
            </w:r>
          </w:p>
          <w:p w:rsidR="00B044AC" w:rsidRDefault="00B044AC" w:rsidP="00603BED">
            <w:pPr>
              <w:rPr>
                <w:sz w:val="24"/>
                <w:szCs w:val="24"/>
              </w:rPr>
            </w:pPr>
          </w:p>
          <w:p w:rsidR="00B044AC" w:rsidRPr="008E4C1C" w:rsidRDefault="00B044AC" w:rsidP="00603BED">
            <w:pPr>
              <w:rPr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14753F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  <w:p w:rsidR="0014753F" w:rsidRDefault="0014753F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14753F" w:rsidRPr="008E4C1C" w:rsidRDefault="0014753F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я 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14753F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421060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</w:tr>
      <w:tr w:rsidR="0014753F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14753F" w:rsidP="00B2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595D">
              <w:rPr>
                <w:sz w:val="24"/>
                <w:szCs w:val="24"/>
              </w:rPr>
              <w:t>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14753F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«Сказочные предметы»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14753F" w:rsidP="00E07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  <w:p w:rsidR="0014753F" w:rsidRDefault="0014753F" w:rsidP="00E07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14753F" w:rsidRDefault="0014753F" w:rsidP="00603BED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14753F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3F" w:rsidRDefault="00421060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B2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595D">
              <w:rPr>
                <w:sz w:val="24"/>
                <w:szCs w:val="24"/>
              </w:rPr>
              <w:t>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B04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талант» </w:t>
            </w:r>
          </w:p>
          <w:p w:rsidR="00B044AC" w:rsidRDefault="00B044AC" w:rsidP="00B04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кторина «На заснеженной полянке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FD6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плом победителя</w:t>
            </w:r>
          </w:p>
          <w:p w:rsidR="00B044AC" w:rsidRDefault="00B044AC" w:rsidP="00FD6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есто</w:t>
            </w:r>
          </w:p>
          <w:p w:rsidR="00B044AC" w:rsidRDefault="00B044AC" w:rsidP="00FD63D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FD63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инц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B2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B2595D">
              <w:rPr>
                <w:sz w:val="24"/>
                <w:szCs w:val="24"/>
              </w:rPr>
              <w:t>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7F3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талант» </w:t>
            </w:r>
          </w:p>
          <w:p w:rsidR="00B044AC" w:rsidRDefault="00B044AC" w:rsidP="007F3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творческий конкурс «Азбука флоры и фауны родного края» номинация рисунок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7F3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  <w:p w:rsidR="00B044AC" w:rsidRDefault="00B044AC" w:rsidP="007F3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B044AC" w:rsidRDefault="00B044AC" w:rsidP="007F3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декабря 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еватых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цкая София</w:t>
            </w: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B2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595D">
              <w:rPr>
                <w:sz w:val="24"/>
                <w:szCs w:val="24"/>
              </w:rPr>
              <w:t>8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F8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талант» </w:t>
            </w:r>
          </w:p>
          <w:p w:rsidR="00B044AC" w:rsidRDefault="00B044AC" w:rsidP="00F8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творческий конкурс «Азбука флоры и фауны родного края» номинация рисунок</w:t>
            </w:r>
          </w:p>
          <w:p w:rsidR="00B044AC" w:rsidRDefault="00B044AC" w:rsidP="00F82078">
            <w:pPr>
              <w:rPr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F8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  <w:p w:rsidR="00B044AC" w:rsidRDefault="00B044AC" w:rsidP="00F8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B044AC" w:rsidRDefault="00B044AC" w:rsidP="00F8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декабря 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F820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еватых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F820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вренюк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2595D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E50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талант» </w:t>
            </w:r>
          </w:p>
          <w:p w:rsidR="00B044AC" w:rsidRDefault="00B044AC" w:rsidP="00E50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рк! Цирк! Цирк!</w:t>
            </w:r>
          </w:p>
          <w:p w:rsidR="00B044AC" w:rsidRDefault="00B044AC" w:rsidP="00E50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 рисунок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Pr="00F82078" w:rsidRDefault="00B044AC" w:rsidP="00E50D35">
            <w:pPr>
              <w:rPr>
                <w:sz w:val="24"/>
                <w:szCs w:val="24"/>
              </w:rPr>
            </w:pPr>
            <w:r w:rsidRPr="00F82078">
              <w:rPr>
                <w:sz w:val="24"/>
                <w:szCs w:val="24"/>
              </w:rPr>
              <w:t>Диплом победителя</w:t>
            </w:r>
          </w:p>
          <w:p w:rsidR="00B044AC" w:rsidRPr="00F82078" w:rsidRDefault="00B044AC" w:rsidP="00E50D35">
            <w:pPr>
              <w:rPr>
                <w:sz w:val="24"/>
                <w:szCs w:val="24"/>
              </w:rPr>
            </w:pPr>
            <w:r w:rsidRPr="00F82078">
              <w:rPr>
                <w:sz w:val="24"/>
                <w:szCs w:val="24"/>
              </w:rPr>
              <w:t>2 место</w:t>
            </w:r>
          </w:p>
          <w:p w:rsidR="00B044AC" w:rsidRDefault="00B044AC" w:rsidP="00F8207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F820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ева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F820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прик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B2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595D">
              <w:rPr>
                <w:sz w:val="24"/>
                <w:szCs w:val="24"/>
              </w:rPr>
              <w:t>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E50D35">
            <w:pPr>
              <w:rPr>
                <w:sz w:val="24"/>
                <w:szCs w:val="24"/>
              </w:rPr>
            </w:pPr>
            <w:r w:rsidRPr="00F82078">
              <w:rPr>
                <w:sz w:val="24"/>
                <w:szCs w:val="24"/>
              </w:rPr>
              <w:t>Международный конкурс творческих работ «Унылая пора очей очарованья» номинация аппликац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Pr="00E50D35" w:rsidRDefault="00B044AC" w:rsidP="00E50D35">
            <w:pPr>
              <w:rPr>
                <w:color w:val="FF0000"/>
                <w:sz w:val="24"/>
                <w:szCs w:val="24"/>
              </w:rPr>
            </w:pPr>
            <w:r w:rsidRPr="00F82078">
              <w:rPr>
                <w:sz w:val="24"/>
                <w:szCs w:val="24"/>
              </w:rPr>
              <w:t xml:space="preserve">Благодарственное письмо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F820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ева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F820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</w:tr>
      <w:tr w:rsidR="00B044AC" w:rsidRPr="008E4C1C" w:rsidTr="00FD63D8">
        <w:trPr>
          <w:trHeight w:val="138"/>
        </w:trPr>
        <w:tc>
          <w:tcPr>
            <w:tcW w:w="15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C" w:rsidRDefault="00B044AC" w:rsidP="00603BE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044AC" w:rsidRPr="008E4C1C" w:rsidRDefault="00B044AC" w:rsidP="005B41F4">
            <w:pPr>
              <w:jc w:val="center"/>
              <w:rPr>
                <w:b/>
                <w:i/>
                <w:sz w:val="24"/>
                <w:szCs w:val="24"/>
              </w:rPr>
            </w:pPr>
            <w:r w:rsidRPr="008E4C1C">
              <w:rPr>
                <w:b/>
                <w:i/>
                <w:sz w:val="24"/>
                <w:szCs w:val="24"/>
              </w:rPr>
              <w:t>Областные конкурсы</w:t>
            </w: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Pr="008E4C1C" w:rsidRDefault="0075622B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Pr="008E4C1C" w:rsidRDefault="00B044AC" w:rsidP="002A3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областной экологической акции «Помоги птице зимой» номинация листовк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Pr="008E4C1C" w:rsidRDefault="00B044A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1 мест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Pr="008E4C1C" w:rsidRDefault="00B044AC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еватых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75622B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2A3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областного конкурса «Рождественский букет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Pr="008E4C1C" w:rsidRDefault="00B044AC" w:rsidP="00F8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1 мест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Pr="008E4C1C" w:rsidRDefault="00B044AC" w:rsidP="00F820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еватых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F820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75622B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2A3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конкурс  «Школа здоровья» номинация «Школа – территория здоровья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F8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1 место</w:t>
            </w:r>
          </w:p>
          <w:p w:rsidR="00B044AC" w:rsidRDefault="00B044AC" w:rsidP="00F8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 25 тысяч рублей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F8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.Г.</w:t>
            </w:r>
          </w:p>
          <w:p w:rsidR="00B044AC" w:rsidRDefault="00B044AC" w:rsidP="00F8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алькова Т.В.</w:t>
            </w:r>
          </w:p>
          <w:p w:rsidR="00B044AC" w:rsidRDefault="00B044AC" w:rsidP="00F820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75622B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292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областной экологической акции «Помоги птице зимой» номинация  «Каждой пичужке – наша кормушка»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F8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1 мест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F8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 Н.В.</w:t>
            </w:r>
          </w:p>
          <w:p w:rsidR="00B044AC" w:rsidRDefault="00B044AC" w:rsidP="00F820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F8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Дмитрий</w:t>
            </w:r>
          </w:p>
        </w:tc>
      </w:tr>
      <w:tr w:rsidR="0075622B" w:rsidRPr="008E4C1C" w:rsidTr="00FD63D8">
        <w:trPr>
          <w:trHeight w:val="138"/>
        </w:trPr>
        <w:tc>
          <w:tcPr>
            <w:tcW w:w="15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622B" w:rsidRDefault="0075622B" w:rsidP="0029297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5622B" w:rsidRPr="008E4C1C" w:rsidRDefault="0075622B" w:rsidP="00603B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E4C1C">
              <w:rPr>
                <w:b/>
                <w:i/>
                <w:sz w:val="24"/>
                <w:szCs w:val="24"/>
              </w:rPr>
              <w:t>Муниципальные конкурсы</w:t>
            </w: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C" w:rsidRPr="008E4C1C" w:rsidRDefault="005B41F4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C" w:rsidRPr="008E4C1C" w:rsidRDefault="00B044AC" w:rsidP="00603BED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>Музыкальн</w:t>
            </w:r>
            <w:proofErr w:type="gramStart"/>
            <w:r w:rsidRPr="008E4C1C">
              <w:rPr>
                <w:sz w:val="24"/>
                <w:szCs w:val="24"/>
              </w:rPr>
              <w:t>о-</w:t>
            </w:r>
            <w:proofErr w:type="gramEnd"/>
            <w:r w:rsidRPr="008E4C1C">
              <w:rPr>
                <w:sz w:val="24"/>
                <w:szCs w:val="24"/>
              </w:rPr>
              <w:t xml:space="preserve"> литературный конкурс «70 страниц из истории Кузбасса»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C" w:rsidRPr="008E4C1C" w:rsidRDefault="00B044AC" w:rsidP="00603BED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>2 мест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нчина</w:t>
            </w:r>
            <w:proofErr w:type="spellEnd"/>
            <w:r>
              <w:rPr>
                <w:sz w:val="24"/>
                <w:szCs w:val="24"/>
              </w:rPr>
              <w:t xml:space="preserve"> Е.А</w:t>
            </w:r>
          </w:p>
          <w:p w:rsidR="00B044AC" w:rsidRPr="008E4C1C" w:rsidRDefault="00B044AC" w:rsidP="00F20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 Н.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603BED">
            <w:pPr>
              <w:rPr>
                <w:sz w:val="24"/>
                <w:szCs w:val="24"/>
              </w:rPr>
            </w:pP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C" w:rsidRPr="008E4C1C" w:rsidRDefault="005B41F4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Pr="008E4C1C" w:rsidRDefault="00B044AC" w:rsidP="00603B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тавка экспозиций по декоративно – прикладному искусству </w:t>
            </w:r>
            <w:r w:rsidRPr="008E4C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узбасский сувенир»</w:t>
            </w:r>
          </w:p>
          <w:p w:rsidR="00B044AC" w:rsidRPr="008E4C1C" w:rsidRDefault="00B044AC" w:rsidP="00603BE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C" w:rsidRDefault="00B044AC" w:rsidP="00603BED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 xml:space="preserve"> Сертификат</w:t>
            </w:r>
          </w:p>
          <w:p w:rsidR="00B044AC" w:rsidRPr="008E4C1C" w:rsidRDefault="00B044A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апреля 20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 Н.В.</w:t>
            </w:r>
          </w:p>
          <w:p w:rsidR="00B044AC" w:rsidRDefault="00B044AC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ева</w:t>
            </w:r>
            <w:proofErr w:type="spellEnd"/>
            <w:r>
              <w:rPr>
                <w:sz w:val="24"/>
                <w:szCs w:val="24"/>
              </w:rPr>
              <w:t xml:space="preserve"> Е.Г</w:t>
            </w:r>
          </w:p>
          <w:p w:rsidR="00B044AC" w:rsidRDefault="00B044AC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ьшина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</w:p>
          <w:p w:rsidR="00B044AC" w:rsidRDefault="00B044AC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B044AC" w:rsidRPr="008E4C1C" w:rsidRDefault="00B044AC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енкова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 Стас</w:t>
            </w:r>
          </w:p>
          <w:p w:rsidR="00B044AC" w:rsidRDefault="00B044AC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  <w:p w:rsidR="00B044AC" w:rsidRDefault="00B044A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мович </w:t>
            </w:r>
            <w:proofErr w:type="gramStart"/>
            <w:r>
              <w:rPr>
                <w:sz w:val="24"/>
                <w:szCs w:val="24"/>
              </w:rPr>
              <w:t>–Л</w:t>
            </w:r>
            <w:proofErr w:type="gramEnd"/>
            <w:r>
              <w:rPr>
                <w:sz w:val="24"/>
                <w:szCs w:val="24"/>
              </w:rPr>
              <w:t xml:space="preserve">азарчук </w:t>
            </w:r>
            <w:proofErr w:type="spellStart"/>
            <w:r>
              <w:rPr>
                <w:sz w:val="24"/>
                <w:szCs w:val="24"/>
              </w:rPr>
              <w:t>Алексанр</w:t>
            </w:r>
            <w:proofErr w:type="spellEnd"/>
          </w:p>
          <w:p w:rsidR="00B044AC" w:rsidRDefault="00B044AC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ина</w:t>
            </w:r>
            <w:proofErr w:type="spellEnd"/>
            <w:r>
              <w:rPr>
                <w:sz w:val="24"/>
                <w:szCs w:val="24"/>
              </w:rPr>
              <w:t xml:space="preserve"> Ангелина Воронцов Роман</w:t>
            </w: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Pr="008E4C1C" w:rsidRDefault="005B41F4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F20D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«Я родом из Кузбасса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Pr="008E4C1C" w:rsidRDefault="00B044A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 Н.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 Стас</w:t>
            </w: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AC" w:rsidRPr="008E4C1C" w:rsidRDefault="005B41F4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Pr="008E4C1C" w:rsidRDefault="00B044AC" w:rsidP="002B3680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 xml:space="preserve">Конкурс </w:t>
            </w:r>
            <w:r>
              <w:rPr>
                <w:sz w:val="24"/>
                <w:szCs w:val="24"/>
              </w:rPr>
              <w:t>–</w:t>
            </w:r>
            <w:r w:rsidRPr="008E4C1C">
              <w:rPr>
                <w:sz w:val="24"/>
                <w:szCs w:val="24"/>
              </w:rPr>
              <w:t xml:space="preserve"> выставка рисунков и декоративно прикладного творчества «Пасха Красная- 2013г.»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AC" w:rsidRDefault="00B044AC" w:rsidP="00603BED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>Благодарственное письмо</w:t>
            </w:r>
          </w:p>
          <w:p w:rsidR="00B044AC" w:rsidRPr="008E4C1C" w:rsidRDefault="00B044A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3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 МАДОУ № 2</w:t>
            </w: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Pr="008E4C1C" w:rsidRDefault="005B41F4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Pr="008E4C1C" w:rsidRDefault="00B044A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етского творчества «Веселые нотки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</w:p>
          <w:p w:rsidR="00B044AC" w:rsidRPr="008E4C1C" w:rsidRDefault="00B044A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3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нчина</w:t>
            </w:r>
            <w:proofErr w:type="spellEnd"/>
            <w:r>
              <w:rPr>
                <w:sz w:val="24"/>
                <w:szCs w:val="24"/>
              </w:rPr>
              <w:t xml:space="preserve"> Е.А</w:t>
            </w:r>
          </w:p>
          <w:p w:rsidR="00B044AC" w:rsidRDefault="00B044AC" w:rsidP="00603BED">
            <w:pPr>
              <w:rPr>
                <w:sz w:val="24"/>
                <w:szCs w:val="24"/>
              </w:rPr>
            </w:pP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5B41F4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161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ей прославится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Лауреата</w:t>
            </w:r>
          </w:p>
          <w:p w:rsidR="00B044AC" w:rsidRDefault="00B044A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3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1619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нчина</w:t>
            </w:r>
            <w:proofErr w:type="spellEnd"/>
            <w:r>
              <w:rPr>
                <w:sz w:val="24"/>
                <w:szCs w:val="24"/>
              </w:rPr>
              <w:t xml:space="preserve"> Е.А</w:t>
            </w:r>
          </w:p>
          <w:p w:rsidR="00B044AC" w:rsidRDefault="00B044AC" w:rsidP="00161981">
            <w:pPr>
              <w:rPr>
                <w:sz w:val="24"/>
                <w:szCs w:val="24"/>
              </w:rPr>
            </w:pP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5B41F4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Pr="008E4C1C" w:rsidRDefault="00B044AC" w:rsidP="002E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– к</w:t>
            </w:r>
            <w:r w:rsidRPr="008E4C1C">
              <w:rPr>
                <w:sz w:val="24"/>
                <w:szCs w:val="24"/>
              </w:rPr>
              <w:t xml:space="preserve">онкурс </w:t>
            </w:r>
            <w:r>
              <w:rPr>
                <w:sz w:val="24"/>
                <w:szCs w:val="24"/>
              </w:rPr>
              <w:t xml:space="preserve"> «Ландшафтный дизайн пришкольной территории»</w:t>
            </w:r>
          </w:p>
          <w:p w:rsidR="00B044AC" w:rsidRDefault="00B044AC" w:rsidP="00603BED">
            <w:pPr>
              <w:rPr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</w:t>
            </w:r>
          </w:p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августа 2013 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 МАДОУ №2</w:t>
            </w:r>
          </w:p>
          <w:p w:rsidR="00B044AC" w:rsidRDefault="00B044AC" w:rsidP="00603BED">
            <w:pPr>
              <w:rPr>
                <w:sz w:val="24"/>
                <w:szCs w:val="24"/>
              </w:rPr>
            </w:pP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5B41F4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2E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образовательный проект «Маленький горожанин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вгуста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алькова Т.В </w:t>
            </w:r>
          </w:p>
          <w:p w:rsidR="00B044AC" w:rsidRDefault="00B044AC" w:rsidP="00B04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 Н.В.</w:t>
            </w:r>
          </w:p>
          <w:p w:rsidR="00B044AC" w:rsidRDefault="00B044AC" w:rsidP="00B044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ева</w:t>
            </w:r>
            <w:proofErr w:type="spellEnd"/>
            <w:r>
              <w:rPr>
                <w:sz w:val="24"/>
                <w:szCs w:val="24"/>
              </w:rPr>
              <w:t xml:space="preserve"> Е.Г</w:t>
            </w:r>
          </w:p>
          <w:p w:rsidR="00B044AC" w:rsidRDefault="00B044AC" w:rsidP="00B044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ьшина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</w:p>
          <w:p w:rsidR="00B044AC" w:rsidRDefault="00B044AC" w:rsidP="00B044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B044AC" w:rsidRDefault="00B044AC" w:rsidP="002B36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енкова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5B41F4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2E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из природного материала «Осень золотая» номинация «Сюжетная композиция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2 мест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2B36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еватых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ер Артем</w:t>
            </w:r>
          </w:p>
          <w:p w:rsidR="00B044AC" w:rsidRDefault="00B044AC" w:rsidP="002B36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ковец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  <w:p w:rsidR="00B044AC" w:rsidRDefault="00B044AC" w:rsidP="002B36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5B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41F4">
              <w:rPr>
                <w:sz w:val="24"/>
                <w:szCs w:val="24"/>
              </w:rPr>
              <w:t>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9C5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из природного материала «Осень золотая» номинация «Объемная поделка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1 мест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2B36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 Н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2B36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  <w:p w:rsidR="00B044AC" w:rsidRDefault="00B044AC" w:rsidP="002B3680">
            <w:pPr>
              <w:rPr>
                <w:sz w:val="24"/>
                <w:szCs w:val="24"/>
              </w:rPr>
            </w:pP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2E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икладного творчества «Опасные забавы» за работу «Запомните друзья, с огнем шутить нельзя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участн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2B36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еватых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2B36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хно</w:t>
            </w:r>
            <w:proofErr w:type="spellEnd"/>
            <w:r>
              <w:rPr>
                <w:sz w:val="24"/>
                <w:szCs w:val="24"/>
              </w:rPr>
              <w:t xml:space="preserve"> Эдуард Вторушина Алина</w:t>
            </w:r>
          </w:p>
          <w:p w:rsidR="00B044AC" w:rsidRDefault="00B044AC" w:rsidP="002B36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вринюк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  <w:p w:rsidR="00B044AC" w:rsidRDefault="00B044AC" w:rsidP="002B36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вринюк</w:t>
            </w:r>
            <w:proofErr w:type="spellEnd"/>
            <w:r>
              <w:rPr>
                <w:sz w:val="24"/>
                <w:szCs w:val="24"/>
              </w:rPr>
              <w:t xml:space="preserve"> Катерина</w:t>
            </w: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2A3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ый мир детям» конкурс творческих работ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1 мест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2B36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ева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Л.Ю.</w:t>
            </w:r>
          </w:p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 Н.В.</w:t>
            </w:r>
          </w:p>
          <w:p w:rsidR="00B044AC" w:rsidRDefault="00B044AC" w:rsidP="002B36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енкова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</w:p>
          <w:p w:rsidR="00B044AC" w:rsidRDefault="00B044AC" w:rsidP="002B36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ер Семен</w:t>
            </w:r>
          </w:p>
          <w:p w:rsidR="00B044AC" w:rsidRDefault="00B044AC" w:rsidP="002B36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ич-</w:t>
            </w:r>
            <w:proofErr w:type="spellStart"/>
            <w:r>
              <w:rPr>
                <w:sz w:val="24"/>
                <w:szCs w:val="24"/>
              </w:rPr>
              <w:t>Лаарчук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янина Карина</w:t>
            </w:r>
          </w:p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 Руслан</w:t>
            </w: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2A3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декоративно-прикладного творчества детей с ограниченными возможностями «Новогодние фантазии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1 мест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Л.Ю.</w:t>
            </w:r>
          </w:p>
          <w:p w:rsidR="00B044AC" w:rsidRDefault="00B044AC" w:rsidP="002B368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2B36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ыменко</w:t>
            </w:r>
            <w:proofErr w:type="spellEnd"/>
            <w:r>
              <w:rPr>
                <w:sz w:val="24"/>
                <w:szCs w:val="24"/>
              </w:rPr>
              <w:t xml:space="preserve"> Яна</w:t>
            </w: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Pr="008E4C1C" w:rsidRDefault="00B044AC" w:rsidP="00F82078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>«Лесенка успеха- 201</w:t>
            </w:r>
            <w:r>
              <w:rPr>
                <w:sz w:val="24"/>
                <w:szCs w:val="24"/>
              </w:rPr>
              <w:t>3</w:t>
            </w:r>
            <w:r w:rsidRPr="008E4C1C">
              <w:rPr>
                <w:sz w:val="24"/>
                <w:szCs w:val="24"/>
              </w:rPr>
              <w:t xml:space="preserve">» .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F82078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>Лауреат</w:t>
            </w:r>
          </w:p>
          <w:p w:rsidR="00B044AC" w:rsidRPr="008E4C1C" w:rsidRDefault="00B044AC" w:rsidP="00F8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3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F8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ель Е.В.</w:t>
            </w: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Pr="008E4C1C" w:rsidRDefault="00B044AC" w:rsidP="00F8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поделок из природного материала </w:t>
            </w:r>
            <w:r>
              <w:rPr>
                <w:sz w:val="24"/>
                <w:szCs w:val="24"/>
              </w:rPr>
              <w:lastRenderedPageBreak/>
              <w:t>«Объёмная поделка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Pr="008E4C1C" w:rsidRDefault="00B044AC" w:rsidP="00F8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амота 1 мест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F820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C" w:rsidRDefault="00B044AC" w:rsidP="00F82078">
            <w:pPr>
              <w:rPr>
                <w:sz w:val="24"/>
                <w:szCs w:val="24"/>
              </w:rPr>
            </w:pP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192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икладного творчества «Новогодняя поделка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1 мест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2B36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2B36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</w:tr>
      <w:tr w:rsidR="00B044AC" w:rsidRPr="008E4C1C" w:rsidTr="00B044A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F20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икладного творчества «Рождественский букет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 Н.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C" w:rsidRDefault="00B044AC" w:rsidP="002B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щенко Валерия</w:t>
            </w:r>
          </w:p>
        </w:tc>
      </w:tr>
    </w:tbl>
    <w:p w:rsidR="00F82078" w:rsidRDefault="00F82078" w:rsidP="000A10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00B" w:rsidRPr="00825AE6" w:rsidRDefault="00792ACB" w:rsidP="000A1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AE6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 Ленинск – Кузнецкого окр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"/>
        <w:gridCol w:w="7757"/>
        <w:gridCol w:w="3324"/>
        <w:gridCol w:w="95"/>
        <w:gridCol w:w="2954"/>
      </w:tblGrid>
      <w:tr w:rsidR="00CF3A9B" w:rsidTr="00F82078">
        <w:trPr>
          <w:trHeight w:val="133"/>
        </w:trPr>
        <w:tc>
          <w:tcPr>
            <w:tcW w:w="835" w:type="dxa"/>
          </w:tcPr>
          <w:p w:rsidR="00CF3A9B" w:rsidRDefault="00F21651" w:rsidP="0079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57" w:type="dxa"/>
          </w:tcPr>
          <w:p w:rsidR="00CF3A9B" w:rsidRDefault="00CF3A9B" w:rsidP="0079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олголетний добросовестный труд, высокий профессионализм в деле воспитания детей дошкольного возраста</w:t>
            </w:r>
          </w:p>
        </w:tc>
        <w:tc>
          <w:tcPr>
            <w:tcW w:w="3324" w:type="dxa"/>
          </w:tcPr>
          <w:p w:rsidR="00CF3A9B" w:rsidRDefault="00CF3A9B" w:rsidP="0079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</w:t>
            </w:r>
          </w:p>
          <w:p w:rsidR="002E56DB" w:rsidRDefault="002E56DB" w:rsidP="00792ACB">
            <w:pPr>
              <w:rPr>
                <w:sz w:val="24"/>
                <w:szCs w:val="24"/>
              </w:rPr>
            </w:pPr>
          </w:p>
          <w:p w:rsidR="002E56DB" w:rsidRDefault="002847A0" w:rsidP="0079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9" w:type="dxa"/>
            <w:gridSpan w:val="2"/>
          </w:tcPr>
          <w:p w:rsidR="00CF3A9B" w:rsidRDefault="00CF3A9B" w:rsidP="002A25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лкина</w:t>
            </w:r>
            <w:proofErr w:type="spellEnd"/>
            <w:r>
              <w:rPr>
                <w:sz w:val="24"/>
                <w:szCs w:val="24"/>
              </w:rPr>
              <w:t xml:space="preserve"> Е.И</w:t>
            </w:r>
          </w:p>
        </w:tc>
      </w:tr>
      <w:tr w:rsidR="00CF3A9B" w:rsidTr="00F82078">
        <w:trPr>
          <w:trHeight w:val="133"/>
        </w:trPr>
        <w:tc>
          <w:tcPr>
            <w:tcW w:w="835" w:type="dxa"/>
          </w:tcPr>
          <w:p w:rsidR="00CF3A9B" w:rsidRDefault="00F21651" w:rsidP="0079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57" w:type="dxa"/>
          </w:tcPr>
          <w:p w:rsidR="00CF3A9B" w:rsidRDefault="00CF3A9B" w:rsidP="0079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сокий уровень подготовки и проведения городских методических мероприятий</w:t>
            </w:r>
          </w:p>
        </w:tc>
        <w:tc>
          <w:tcPr>
            <w:tcW w:w="3324" w:type="dxa"/>
          </w:tcPr>
          <w:p w:rsidR="00CF3A9B" w:rsidRDefault="00CF3A9B" w:rsidP="0079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</w:p>
          <w:p w:rsidR="00223CF5" w:rsidRDefault="002847A0" w:rsidP="0079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9" w:type="dxa"/>
            <w:gridSpan w:val="2"/>
          </w:tcPr>
          <w:p w:rsidR="00CF3A9B" w:rsidRDefault="00CF3A9B" w:rsidP="002A25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лкина</w:t>
            </w:r>
            <w:proofErr w:type="spellEnd"/>
            <w:r>
              <w:rPr>
                <w:sz w:val="24"/>
                <w:szCs w:val="24"/>
              </w:rPr>
              <w:t xml:space="preserve"> Е.И</w:t>
            </w:r>
          </w:p>
        </w:tc>
      </w:tr>
      <w:tr w:rsidR="00F21651" w:rsidTr="00F82078">
        <w:trPr>
          <w:trHeight w:val="133"/>
        </w:trPr>
        <w:tc>
          <w:tcPr>
            <w:tcW w:w="835" w:type="dxa"/>
          </w:tcPr>
          <w:p w:rsidR="00F21651" w:rsidRDefault="00F21651" w:rsidP="0079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57" w:type="dxa"/>
          </w:tcPr>
          <w:p w:rsidR="00F21651" w:rsidRDefault="00F21651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сокий уровень подготовки и проведения городских методических мероприятий</w:t>
            </w:r>
          </w:p>
        </w:tc>
        <w:tc>
          <w:tcPr>
            <w:tcW w:w="3324" w:type="dxa"/>
          </w:tcPr>
          <w:p w:rsidR="00F21651" w:rsidRDefault="00F21651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</w:p>
          <w:p w:rsidR="002E56DB" w:rsidRDefault="002847A0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9" w:type="dxa"/>
            <w:gridSpan w:val="2"/>
          </w:tcPr>
          <w:p w:rsidR="00F21651" w:rsidRDefault="00F21651" w:rsidP="00F216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батчикова</w:t>
            </w:r>
            <w:proofErr w:type="spellEnd"/>
            <w:r>
              <w:rPr>
                <w:sz w:val="24"/>
                <w:szCs w:val="24"/>
              </w:rPr>
              <w:t xml:space="preserve"> О.Н</w:t>
            </w:r>
          </w:p>
        </w:tc>
      </w:tr>
      <w:tr w:rsidR="00F21651" w:rsidTr="00F82078">
        <w:trPr>
          <w:trHeight w:val="133"/>
        </w:trPr>
        <w:tc>
          <w:tcPr>
            <w:tcW w:w="835" w:type="dxa"/>
          </w:tcPr>
          <w:p w:rsidR="00F21651" w:rsidRDefault="00F21651" w:rsidP="0079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57" w:type="dxa"/>
          </w:tcPr>
          <w:p w:rsidR="00F21651" w:rsidRDefault="00F21651" w:rsidP="0079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офессиональную компетентность и высокий уровень проведения городских мероприятий</w:t>
            </w:r>
          </w:p>
        </w:tc>
        <w:tc>
          <w:tcPr>
            <w:tcW w:w="3324" w:type="dxa"/>
          </w:tcPr>
          <w:p w:rsidR="002A250C" w:rsidRDefault="00F21651" w:rsidP="002A2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  <w:p w:rsidR="002A250C" w:rsidRDefault="002A250C" w:rsidP="002A250C">
            <w:pPr>
              <w:rPr>
                <w:sz w:val="24"/>
                <w:szCs w:val="24"/>
              </w:rPr>
            </w:pPr>
          </w:p>
          <w:p w:rsidR="00F21651" w:rsidRDefault="002847A0" w:rsidP="002A2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9" w:type="dxa"/>
            <w:gridSpan w:val="2"/>
          </w:tcPr>
          <w:p w:rsidR="00F21651" w:rsidRDefault="00F21651" w:rsidP="002A2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ель Е.В</w:t>
            </w:r>
          </w:p>
        </w:tc>
      </w:tr>
      <w:tr w:rsidR="002847A0" w:rsidTr="00F82078">
        <w:trPr>
          <w:trHeight w:val="133"/>
        </w:trPr>
        <w:tc>
          <w:tcPr>
            <w:tcW w:w="835" w:type="dxa"/>
          </w:tcPr>
          <w:p w:rsidR="002847A0" w:rsidRDefault="002847A0" w:rsidP="0079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57" w:type="dxa"/>
          </w:tcPr>
          <w:p w:rsidR="002847A0" w:rsidRDefault="002847A0" w:rsidP="0028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олголетний добросовестный труд, и личный вклад в воспитание, развитие подрастающего поколения и в связи с празднованием Международного дня учителя</w:t>
            </w:r>
          </w:p>
        </w:tc>
        <w:tc>
          <w:tcPr>
            <w:tcW w:w="3324" w:type="dxa"/>
          </w:tcPr>
          <w:p w:rsidR="002847A0" w:rsidRPr="00115BFB" w:rsidRDefault="002847A0" w:rsidP="0028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четная грамота</w:t>
            </w:r>
          </w:p>
          <w:p w:rsidR="002847A0" w:rsidRPr="00115BFB" w:rsidRDefault="002847A0" w:rsidP="0028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9" w:type="dxa"/>
            <w:gridSpan w:val="2"/>
          </w:tcPr>
          <w:p w:rsidR="002847A0" w:rsidRPr="00833EC8" w:rsidRDefault="002847A0" w:rsidP="002A250C">
            <w:pPr>
              <w:rPr>
                <w:color w:val="FF0000"/>
                <w:sz w:val="24"/>
                <w:szCs w:val="24"/>
              </w:rPr>
            </w:pPr>
            <w:r w:rsidRPr="002847A0">
              <w:rPr>
                <w:sz w:val="24"/>
                <w:szCs w:val="24"/>
              </w:rPr>
              <w:t>Ткачева Н.В.</w:t>
            </w:r>
          </w:p>
        </w:tc>
      </w:tr>
      <w:tr w:rsidR="002847A0" w:rsidTr="00F82078">
        <w:trPr>
          <w:trHeight w:val="133"/>
        </w:trPr>
        <w:tc>
          <w:tcPr>
            <w:tcW w:w="835" w:type="dxa"/>
          </w:tcPr>
          <w:p w:rsidR="002847A0" w:rsidRDefault="002847A0" w:rsidP="0079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57" w:type="dxa"/>
          </w:tcPr>
          <w:p w:rsidR="002847A0" w:rsidRDefault="002847A0" w:rsidP="0079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олголетний добросовестный труд, высокий профессионализм в деле воспитания детей дошкольного возраста</w:t>
            </w:r>
          </w:p>
        </w:tc>
        <w:tc>
          <w:tcPr>
            <w:tcW w:w="3324" w:type="dxa"/>
          </w:tcPr>
          <w:p w:rsidR="002847A0" w:rsidRPr="00115BFB" w:rsidRDefault="002847A0" w:rsidP="00833EC8">
            <w:pPr>
              <w:rPr>
                <w:sz w:val="24"/>
                <w:szCs w:val="24"/>
              </w:rPr>
            </w:pPr>
            <w:r w:rsidRPr="00115BFB">
              <w:rPr>
                <w:sz w:val="24"/>
                <w:szCs w:val="24"/>
              </w:rPr>
              <w:t>Благодарственное письмо</w:t>
            </w:r>
          </w:p>
          <w:p w:rsidR="002847A0" w:rsidRPr="00115BFB" w:rsidRDefault="002847A0" w:rsidP="00833EC8">
            <w:pPr>
              <w:rPr>
                <w:sz w:val="24"/>
                <w:szCs w:val="24"/>
              </w:rPr>
            </w:pPr>
          </w:p>
        </w:tc>
        <w:tc>
          <w:tcPr>
            <w:tcW w:w="3049" w:type="dxa"/>
            <w:gridSpan w:val="2"/>
          </w:tcPr>
          <w:p w:rsidR="002847A0" w:rsidRPr="00115BFB" w:rsidRDefault="002847A0" w:rsidP="002A250C">
            <w:pPr>
              <w:rPr>
                <w:sz w:val="24"/>
                <w:szCs w:val="24"/>
              </w:rPr>
            </w:pPr>
            <w:r w:rsidRPr="00115BFB">
              <w:rPr>
                <w:sz w:val="24"/>
                <w:szCs w:val="24"/>
              </w:rPr>
              <w:t>Киршина Я А.</w:t>
            </w:r>
          </w:p>
        </w:tc>
      </w:tr>
      <w:tr w:rsidR="002847A0" w:rsidTr="00F82078">
        <w:trPr>
          <w:trHeight w:val="133"/>
        </w:trPr>
        <w:tc>
          <w:tcPr>
            <w:tcW w:w="835" w:type="dxa"/>
          </w:tcPr>
          <w:p w:rsidR="002847A0" w:rsidRDefault="002847A0" w:rsidP="0079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57" w:type="dxa"/>
          </w:tcPr>
          <w:p w:rsidR="002847A0" w:rsidRDefault="002847A0" w:rsidP="0079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сокий уровень подготовки и проведения городских мероприятий</w:t>
            </w:r>
          </w:p>
        </w:tc>
        <w:tc>
          <w:tcPr>
            <w:tcW w:w="3324" w:type="dxa"/>
          </w:tcPr>
          <w:p w:rsidR="002847A0" w:rsidRPr="00115BFB" w:rsidRDefault="002847A0" w:rsidP="002847A0">
            <w:pPr>
              <w:rPr>
                <w:sz w:val="24"/>
                <w:szCs w:val="24"/>
              </w:rPr>
            </w:pPr>
            <w:r w:rsidRPr="00115BFB">
              <w:rPr>
                <w:sz w:val="24"/>
                <w:szCs w:val="24"/>
              </w:rPr>
              <w:t>Благодарственное письмо</w:t>
            </w:r>
          </w:p>
          <w:p w:rsidR="002847A0" w:rsidRPr="00115BFB" w:rsidRDefault="002847A0" w:rsidP="002847A0">
            <w:pPr>
              <w:rPr>
                <w:sz w:val="24"/>
                <w:szCs w:val="24"/>
              </w:rPr>
            </w:pPr>
          </w:p>
        </w:tc>
        <w:tc>
          <w:tcPr>
            <w:tcW w:w="3049" w:type="dxa"/>
            <w:gridSpan w:val="2"/>
          </w:tcPr>
          <w:p w:rsidR="002847A0" w:rsidRPr="00115BFB" w:rsidRDefault="002847A0" w:rsidP="002847A0">
            <w:pPr>
              <w:rPr>
                <w:sz w:val="24"/>
                <w:szCs w:val="24"/>
              </w:rPr>
            </w:pPr>
            <w:r w:rsidRPr="00115BFB">
              <w:rPr>
                <w:sz w:val="24"/>
                <w:szCs w:val="24"/>
              </w:rPr>
              <w:t>Киршина Я А.</w:t>
            </w:r>
          </w:p>
        </w:tc>
      </w:tr>
      <w:tr w:rsidR="002847A0" w:rsidTr="00F82078">
        <w:trPr>
          <w:trHeight w:val="133"/>
        </w:trPr>
        <w:tc>
          <w:tcPr>
            <w:tcW w:w="835" w:type="dxa"/>
          </w:tcPr>
          <w:p w:rsidR="002847A0" w:rsidRDefault="002847A0" w:rsidP="0079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57" w:type="dxa"/>
          </w:tcPr>
          <w:p w:rsidR="002847A0" w:rsidRDefault="002847A0" w:rsidP="0079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клад в развитие  городской межведомственной программы «Дети России Образованы и Здоровы – «ДРОЗД»</w:t>
            </w:r>
          </w:p>
        </w:tc>
        <w:tc>
          <w:tcPr>
            <w:tcW w:w="3324" w:type="dxa"/>
          </w:tcPr>
          <w:p w:rsidR="002847A0" w:rsidRPr="00115BFB" w:rsidRDefault="002847A0" w:rsidP="002847A0">
            <w:pPr>
              <w:rPr>
                <w:sz w:val="24"/>
                <w:szCs w:val="24"/>
              </w:rPr>
            </w:pPr>
            <w:r w:rsidRPr="00115BFB">
              <w:rPr>
                <w:sz w:val="24"/>
                <w:szCs w:val="24"/>
              </w:rPr>
              <w:t>Благодарственное письмо</w:t>
            </w:r>
          </w:p>
          <w:p w:rsidR="002847A0" w:rsidRPr="00115BFB" w:rsidRDefault="002847A0" w:rsidP="002847A0">
            <w:pPr>
              <w:rPr>
                <w:sz w:val="24"/>
                <w:szCs w:val="24"/>
              </w:rPr>
            </w:pPr>
          </w:p>
        </w:tc>
        <w:tc>
          <w:tcPr>
            <w:tcW w:w="3049" w:type="dxa"/>
            <w:gridSpan w:val="2"/>
          </w:tcPr>
          <w:p w:rsidR="002847A0" w:rsidRPr="00115BFB" w:rsidRDefault="002847A0" w:rsidP="002847A0">
            <w:pPr>
              <w:rPr>
                <w:sz w:val="24"/>
                <w:szCs w:val="24"/>
              </w:rPr>
            </w:pPr>
            <w:r w:rsidRPr="00115BFB">
              <w:rPr>
                <w:sz w:val="24"/>
                <w:szCs w:val="24"/>
              </w:rPr>
              <w:t>Киршина Я А.</w:t>
            </w:r>
          </w:p>
        </w:tc>
      </w:tr>
      <w:tr w:rsidR="002847A0" w:rsidTr="00F82078">
        <w:trPr>
          <w:trHeight w:val="133"/>
        </w:trPr>
        <w:tc>
          <w:tcPr>
            <w:tcW w:w="835" w:type="dxa"/>
          </w:tcPr>
          <w:p w:rsidR="002847A0" w:rsidRDefault="002847A0" w:rsidP="0079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57" w:type="dxa"/>
          </w:tcPr>
          <w:p w:rsidR="002847A0" w:rsidRDefault="002847A0" w:rsidP="0028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олголетний добросовестный труд, и личный вклад в воспитание, развитие подрастающего поколения и в связи с празднованием Международного дня учителя</w:t>
            </w:r>
          </w:p>
        </w:tc>
        <w:tc>
          <w:tcPr>
            <w:tcW w:w="3324" w:type="dxa"/>
          </w:tcPr>
          <w:p w:rsidR="002847A0" w:rsidRPr="00115BFB" w:rsidRDefault="002847A0" w:rsidP="00833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четная грамота</w:t>
            </w:r>
          </w:p>
          <w:p w:rsidR="002847A0" w:rsidRPr="00115BFB" w:rsidRDefault="002847A0" w:rsidP="00833EC8">
            <w:pPr>
              <w:rPr>
                <w:sz w:val="24"/>
                <w:szCs w:val="24"/>
              </w:rPr>
            </w:pPr>
          </w:p>
        </w:tc>
        <w:tc>
          <w:tcPr>
            <w:tcW w:w="3049" w:type="dxa"/>
            <w:gridSpan w:val="2"/>
          </w:tcPr>
          <w:p w:rsidR="002847A0" w:rsidRPr="00115BFB" w:rsidRDefault="002847A0" w:rsidP="002A250C">
            <w:pPr>
              <w:rPr>
                <w:sz w:val="24"/>
                <w:szCs w:val="24"/>
              </w:rPr>
            </w:pPr>
            <w:proofErr w:type="spellStart"/>
            <w:r w:rsidRPr="00115BFB">
              <w:rPr>
                <w:sz w:val="24"/>
                <w:szCs w:val="24"/>
              </w:rPr>
              <w:t>Борзенкова</w:t>
            </w:r>
            <w:proofErr w:type="spellEnd"/>
            <w:r w:rsidRPr="00115BFB">
              <w:rPr>
                <w:sz w:val="24"/>
                <w:szCs w:val="24"/>
              </w:rPr>
              <w:t xml:space="preserve"> Е.В</w:t>
            </w:r>
          </w:p>
        </w:tc>
      </w:tr>
      <w:tr w:rsidR="00950411" w:rsidTr="00F82078">
        <w:trPr>
          <w:trHeight w:val="133"/>
        </w:trPr>
        <w:tc>
          <w:tcPr>
            <w:tcW w:w="835" w:type="dxa"/>
          </w:tcPr>
          <w:p w:rsidR="00950411" w:rsidRDefault="00950411" w:rsidP="0079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57" w:type="dxa"/>
          </w:tcPr>
          <w:p w:rsidR="00950411" w:rsidRDefault="00950411" w:rsidP="0095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 многолетний добросовестный труд, высокий профессионализм и активное участие в решении актуальных проблем дошкольного образования города</w:t>
            </w:r>
          </w:p>
        </w:tc>
        <w:tc>
          <w:tcPr>
            <w:tcW w:w="3324" w:type="dxa"/>
          </w:tcPr>
          <w:p w:rsidR="00950411" w:rsidRDefault="00950411" w:rsidP="00833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</w:p>
        </w:tc>
        <w:tc>
          <w:tcPr>
            <w:tcW w:w="3049" w:type="dxa"/>
            <w:gridSpan w:val="2"/>
          </w:tcPr>
          <w:p w:rsidR="00950411" w:rsidRPr="00115BFB" w:rsidRDefault="00950411" w:rsidP="002A2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 Н.В.</w:t>
            </w:r>
          </w:p>
        </w:tc>
      </w:tr>
      <w:tr w:rsidR="0075622B" w:rsidTr="00FD63D8">
        <w:trPr>
          <w:trHeight w:val="133"/>
        </w:trPr>
        <w:tc>
          <w:tcPr>
            <w:tcW w:w="14965" w:type="dxa"/>
            <w:gridSpan w:val="5"/>
          </w:tcPr>
          <w:p w:rsidR="0075622B" w:rsidRDefault="0075622B" w:rsidP="000A100B">
            <w:pPr>
              <w:jc w:val="center"/>
              <w:rPr>
                <w:sz w:val="24"/>
                <w:szCs w:val="24"/>
              </w:rPr>
            </w:pPr>
          </w:p>
          <w:p w:rsidR="0075622B" w:rsidRDefault="0075622B" w:rsidP="000A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газета «</w:t>
            </w:r>
            <w:proofErr w:type="spellStart"/>
            <w:r>
              <w:rPr>
                <w:sz w:val="24"/>
                <w:szCs w:val="24"/>
              </w:rPr>
              <w:t>Добрят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5622B" w:rsidRDefault="0075622B" w:rsidP="000A100B">
            <w:pPr>
              <w:jc w:val="center"/>
              <w:rPr>
                <w:sz w:val="24"/>
                <w:szCs w:val="24"/>
              </w:rPr>
            </w:pPr>
          </w:p>
        </w:tc>
      </w:tr>
      <w:tr w:rsidR="002847A0" w:rsidTr="00980586">
        <w:trPr>
          <w:trHeight w:val="133"/>
        </w:trPr>
        <w:tc>
          <w:tcPr>
            <w:tcW w:w="835" w:type="dxa"/>
          </w:tcPr>
          <w:p w:rsidR="002847A0" w:rsidRDefault="002847A0" w:rsidP="0079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757" w:type="dxa"/>
          </w:tcPr>
          <w:p w:rsidR="002847A0" w:rsidRDefault="002847A0" w:rsidP="0079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творческий подход  в реализации дополнительной образовательной программы «Служу Отечеству пером»</w:t>
            </w:r>
          </w:p>
        </w:tc>
        <w:tc>
          <w:tcPr>
            <w:tcW w:w="3419" w:type="dxa"/>
            <w:gridSpan w:val="2"/>
          </w:tcPr>
          <w:p w:rsidR="002847A0" w:rsidRDefault="002847A0" w:rsidP="0079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</w:p>
          <w:p w:rsidR="002847A0" w:rsidRDefault="002847A0" w:rsidP="0079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3</w:t>
            </w:r>
          </w:p>
          <w:p w:rsidR="002847A0" w:rsidRDefault="002847A0" w:rsidP="00792ACB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2847A0" w:rsidRDefault="002847A0" w:rsidP="000A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ель Е.В</w:t>
            </w:r>
          </w:p>
        </w:tc>
      </w:tr>
    </w:tbl>
    <w:p w:rsidR="00F21651" w:rsidRDefault="00F21651" w:rsidP="000A1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651">
        <w:rPr>
          <w:rFonts w:ascii="Times New Roman" w:hAnsi="Times New Roman" w:cs="Times New Roman"/>
          <w:b/>
          <w:sz w:val="24"/>
          <w:szCs w:val="24"/>
        </w:rPr>
        <w:t>Департамент образования и науки кемеров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6346"/>
        <w:gridCol w:w="3572"/>
        <w:gridCol w:w="4277"/>
      </w:tblGrid>
      <w:tr w:rsidR="002A250C" w:rsidTr="00115BFB">
        <w:trPr>
          <w:trHeight w:val="855"/>
        </w:trPr>
        <w:tc>
          <w:tcPr>
            <w:tcW w:w="797" w:type="dxa"/>
          </w:tcPr>
          <w:p w:rsidR="002A250C" w:rsidRDefault="002A250C" w:rsidP="00756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6" w:type="dxa"/>
          </w:tcPr>
          <w:p w:rsidR="002A250C" w:rsidRPr="008E4C1C" w:rsidRDefault="002A250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активное участие в дне открытых дверей</w:t>
            </w:r>
          </w:p>
        </w:tc>
        <w:tc>
          <w:tcPr>
            <w:tcW w:w="3572" w:type="dxa"/>
          </w:tcPr>
          <w:p w:rsidR="002A250C" w:rsidRDefault="002A250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</w:p>
          <w:p w:rsidR="002A250C" w:rsidRPr="008E4C1C" w:rsidRDefault="002A250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февраля 2013</w:t>
            </w:r>
          </w:p>
        </w:tc>
        <w:tc>
          <w:tcPr>
            <w:tcW w:w="4277" w:type="dxa"/>
          </w:tcPr>
          <w:p w:rsidR="002A250C" w:rsidRDefault="002A250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шиной Я.А.</w:t>
            </w:r>
          </w:p>
          <w:p w:rsidR="002A250C" w:rsidRDefault="002A250C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кель.Е.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A250C" w:rsidRPr="008E4C1C" w:rsidRDefault="002A250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Ю.А</w:t>
            </w:r>
          </w:p>
        </w:tc>
      </w:tr>
      <w:tr w:rsidR="002A250C" w:rsidTr="00115BFB">
        <w:trPr>
          <w:trHeight w:val="1390"/>
        </w:trPr>
        <w:tc>
          <w:tcPr>
            <w:tcW w:w="797" w:type="dxa"/>
          </w:tcPr>
          <w:p w:rsidR="002A250C" w:rsidRPr="0007240A" w:rsidRDefault="002A250C" w:rsidP="000A100B">
            <w:pPr>
              <w:jc w:val="center"/>
              <w:rPr>
                <w:sz w:val="24"/>
                <w:szCs w:val="24"/>
              </w:rPr>
            </w:pPr>
            <w:r w:rsidRPr="0007240A">
              <w:rPr>
                <w:sz w:val="24"/>
                <w:szCs w:val="24"/>
              </w:rPr>
              <w:t>2</w:t>
            </w:r>
          </w:p>
        </w:tc>
        <w:tc>
          <w:tcPr>
            <w:tcW w:w="6346" w:type="dxa"/>
          </w:tcPr>
          <w:p w:rsidR="002A250C" w:rsidRDefault="002A250C" w:rsidP="00421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активное участие и </w:t>
            </w:r>
            <w:r w:rsidR="00421060">
              <w:rPr>
                <w:sz w:val="24"/>
                <w:szCs w:val="24"/>
              </w:rPr>
              <w:t xml:space="preserve">подготовке и </w:t>
            </w:r>
            <w:r>
              <w:rPr>
                <w:sz w:val="24"/>
                <w:szCs w:val="24"/>
              </w:rPr>
              <w:t xml:space="preserve">проведение областного семинара – практикума </w:t>
            </w:r>
            <w:r w:rsidR="00421060">
              <w:rPr>
                <w:sz w:val="24"/>
                <w:szCs w:val="24"/>
              </w:rPr>
              <w:t xml:space="preserve"> </w:t>
            </w:r>
          </w:p>
          <w:p w:rsidR="00421060" w:rsidRPr="008E4C1C" w:rsidRDefault="00421060" w:rsidP="00421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ормирование и развитие у дошкольников и школьников разного возраста навыков безопасного поведения в условиях </w:t>
            </w:r>
            <w:proofErr w:type="spellStart"/>
            <w:r>
              <w:rPr>
                <w:sz w:val="24"/>
                <w:szCs w:val="24"/>
              </w:rPr>
              <w:t>дорожно</w:t>
            </w:r>
            <w:proofErr w:type="spellEnd"/>
            <w:r>
              <w:rPr>
                <w:sz w:val="24"/>
                <w:szCs w:val="24"/>
              </w:rPr>
              <w:t xml:space="preserve">  - транспортной среды»</w:t>
            </w:r>
          </w:p>
        </w:tc>
        <w:tc>
          <w:tcPr>
            <w:tcW w:w="3572" w:type="dxa"/>
          </w:tcPr>
          <w:p w:rsidR="002A250C" w:rsidRDefault="002A250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</w:p>
          <w:p w:rsidR="002A250C" w:rsidRDefault="002A250C" w:rsidP="00603BED">
            <w:pPr>
              <w:rPr>
                <w:sz w:val="24"/>
                <w:szCs w:val="24"/>
              </w:rPr>
            </w:pPr>
          </w:p>
          <w:p w:rsidR="002A250C" w:rsidRDefault="002A250C" w:rsidP="00603BED">
            <w:pPr>
              <w:rPr>
                <w:sz w:val="24"/>
                <w:szCs w:val="24"/>
              </w:rPr>
            </w:pPr>
          </w:p>
          <w:p w:rsidR="002A250C" w:rsidRDefault="002A250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мая 2013</w:t>
            </w:r>
          </w:p>
        </w:tc>
        <w:tc>
          <w:tcPr>
            <w:tcW w:w="4277" w:type="dxa"/>
          </w:tcPr>
          <w:p w:rsidR="002A250C" w:rsidRDefault="002A250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ой О.Г</w:t>
            </w:r>
          </w:p>
          <w:p w:rsidR="002A250C" w:rsidRDefault="002A250C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альковой</w:t>
            </w:r>
            <w:proofErr w:type="spellEnd"/>
            <w:r>
              <w:rPr>
                <w:sz w:val="24"/>
                <w:szCs w:val="24"/>
              </w:rPr>
              <w:t xml:space="preserve"> Т.В</w:t>
            </w:r>
          </w:p>
          <w:p w:rsidR="002A250C" w:rsidRDefault="002A250C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евой</w:t>
            </w:r>
            <w:proofErr w:type="spellEnd"/>
            <w:r>
              <w:rPr>
                <w:sz w:val="24"/>
                <w:szCs w:val="24"/>
              </w:rPr>
              <w:t xml:space="preserve"> Е.Г</w:t>
            </w:r>
          </w:p>
          <w:p w:rsidR="002A250C" w:rsidRDefault="002A250C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ьшиной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</w:p>
          <w:p w:rsidR="002A250C" w:rsidRPr="008E4C1C" w:rsidRDefault="002A250C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нчина</w:t>
            </w:r>
            <w:proofErr w:type="spellEnd"/>
            <w:r>
              <w:rPr>
                <w:sz w:val="24"/>
                <w:szCs w:val="24"/>
              </w:rPr>
              <w:t xml:space="preserve"> Е.А</w:t>
            </w:r>
          </w:p>
        </w:tc>
      </w:tr>
      <w:tr w:rsidR="0007240A" w:rsidTr="00115BFB">
        <w:trPr>
          <w:trHeight w:val="855"/>
        </w:trPr>
        <w:tc>
          <w:tcPr>
            <w:tcW w:w="797" w:type="dxa"/>
          </w:tcPr>
          <w:p w:rsidR="0007240A" w:rsidRPr="0007240A" w:rsidRDefault="0007240A" w:rsidP="000A100B">
            <w:pPr>
              <w:jc w:val="center"/>
              <w:rPr>
                <w:sz w:val="24"/>
                <w:szCs w:val="24"/>
              </w:rPr>
            </w:pPr>
            <w:r w:rsidRPr="0007240A">
              <w:rPr>
                <w:sz w:val="24"/>
                <w:szCs w:val="24"/>
              </w:rPr>
              <w:t>3</w:t>
            </w:r>
          </w:p>
        </w:tc>
        <w:tc>
          <w:tcPr>
            <w:tcW w:w="6346" w:type="dxa"/>
          </w:tcPr>
          <w:p w:rsidR="0007240A" w:rsidRDefault="002847A0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обросовестный труд, значительный вклад в создание комфортных условий для обучения и воспитания детей дошкольного возраста и в связи с профессиональным праздником День учителя</w:t>
            </w:r>
          </w:p>
        </w:tc>
        <w:tc>
          <w:tcPr>
            <w:tcW w:w="3572" w:type="dxa"/>
          </w:tcPr>
          <w:p w:rsidR="0007240A" w:rsidRDefault="002847A0" w:rsidP="00072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четная грамота</w:t>
            </w:r>
          </w:p>
          <w:p w:rsidR="0007240A" w:rsidRDefault="0007240A" w:rsidP="00603BED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:rsidR="0007240A" w:rsidRDefault="0007240A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E20F27" w:rsidTr="00115BFB">
        <w:trPr>
          <w:trHeight w:val="855"/>
        </w:trPr>
        <w:tc>
          <w:tcPr>
            <w:tcW w:w="797" w:type="dxa"/>
          </w:tcPr>
          <w:p w:rsidR="00E20F27" w:rsidRPr="0007240A" w:rsidRDefault="00E20F27" w:rsidP="000A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6" w:type="dxa"/>
          </w:tcPr>
          <w:p w:rsidR="00E20F27" w:rsidRDefault="00E20F27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сокий профессионализм, плодотворное сотрудничество с институтом в решении организаторских вопросов на курсах повышения квалификации </w:t>
            </w:r>
          </w:p>
        </w:tc>
        <w:tc>
          <w:tcPr>
            <w:tcW w:w="3572" w:type="dxa"/>
          </w:tcPr>
          <w:p w:rsidR="00E20F27" w:rsidRDefault="00E20F27" w:rsidP="00072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7" w:type="dxa"/>
          </w:tcPr>
          <w:p w:rsidR="00E20F27" w:rsidRDefault="001277F0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илиной</w:t>
            </w:r>
            <w:proofErr w:type="spellEnd"/>
            <w:r>
              <w:rPr>
                <w:sz w:val="24"/>
                <w:szCs w:val="24"/>
              </w:rPr>
              <w:t xml:space="preserve"> Л. В.</w:t>
            </w:r>
          </w:p>
        </w:tc>
      </w:tr>
    </w:tbl>
    <w:p w:rsidR="00CF3A9B" w:rsidRPr="00825AE6" w:rsidRDefault="00CF3A9B" w:rsidP="000A1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AE6">
        <w:rPr>
          <w:rFonts w:ascii="Times New Roman" w:hAnsi="Times New Roman" w:cs="Times New Roman"/>
          <w:b/>
          <w:sz w:val="24"/>
          <w:szCs w:val="24"/>
        </w:rPr>
        <w:t>Публикации</w:t>
      </w:r>
      <w:r w:rsidR="005B41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8"/>
        <w:gridCol w:w="6673"/>
        <w:gridCol w:w="3229"/>
        <w:gridCol w:w="4285"/>
      </w:tblGrid>
      <w:tr w:rsidR="00CF3A9B" w:rsidTr="0075622B">
        <w:trPr>
          <w:trHeight w:val="662"/>
        </w:trPr>
        <w:tc>
          <w:tcPr>
            <w:tcW w:w="838" w:type="dxa"/>
          </w:tcPr>
          <w:p w:rsidR="00CF3A9B" w:rsidRDefault="00F21651" w:rsidP="000A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3" w:type="dxa"/>
          </w:tcPr>
          <w:p w:rsidR="00CF3A9B" w:rsidRPr="008E4C1C" w:rsidRDefault="00CF3A9B" w:rsidP="00603BED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 xml:space="preserve">Опубликована методическая разработка на образовательном проекте  </w:t>
            </w:r>
            <w:proofErr w:type="spellStart"/>
            <w:r w:rsidRPr="008E4C1C">
              <w:rPr>
                <w:sz w:val="24"/>
                <w:szCs w:val="24"/>
                <w:lang w:val="en-US"/>
              </w:rPr>
              <w:t>Maaam</w:t>
            </w:r>
            <w:proofErr w:type="spellEnd"/>
            <w:r w:rsidRPr="008E4C1C">
              <w:rPr>
                <w:sz w:val="24"/>
                <w:szCs w:val="24"/>
              </w:rPr>
              <w:t>.</w:t>
            </w:r>
            <w:proofErr w:type="spellStart"/>
            <w:r w:rsidRPr="008E4C1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29" w:type="dxa"/>
          </w:tcPr>
          <w:p w:rsidR="00CF3A9B" w:rsidRDefault="00CF3A9B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E4C1C">
              <w:rPr>
                <w:sz w:val="24"/>
                <w:szCs w:val="24"/>
              </w:rPr>
              <w:t>видетельств</w:t>
            </w:r>
            <w:r>
              <w:rPr>
                <w:sz w:val="24"/>
                <w:szCs w:val="24"/>
              </w:rPr>
              <w:t>о</w:t>
            </w:r>
          </w:p>
          <w:p w:rsidR="002A250C" w:rsidRPr="008E4C1C" w:rsidRDefault="002E56DB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января 2013</w:t>
            </w:r>
          </w:p>
        </w:tc>
        <w:tc>
          <w:tcPr>
            <w:tcW w:w="4285" w:type="dxa"/>
          </w:tcPr>
          <w:p w:rsidR="00CF3A9B" w:rsidRPr="008E4C1C" w:rsidRDefault="002A250C" w:rsidP="002A2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F3A9B">
              <w:rPr>
                <w:sz w:val="24"/>
                <w:szCs w:val="24"/>
              </w:rPr>
              <w:t>Склкина</w:t>
            </w:r>
            <w:proofErr w:type="spellEnd"/>
            <w:r w:rsidR="00CF3A9B">
              <w:rPr>
                <w:sz w:val="24"/>
                <w:szCs w:val="24"/>
              </w:rPr>
              <w:t xml:space="preserve"> Е.И</w:t>
            </w:r>
          </w:p>
        </w:tc>
      </w:tr>
      <w:tr w:rsidR="002A250C" w:rsidTr="0075622B">
        <w:trPr>
          <w:trHeight w:val="662"/>
        </w:trPr>
        <w:tc>
          <w:tcPr>
            <w:tcW w:w="838" w:type="dxa"/>
          </w:tcPr>
          <w:p w:rsidR="002A250C" w:rsidRDefault="002A250C" w:rsidP="000A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2A250C" w:rsidRPr="008E4C1C" w:rsidRDefault="002A250C" w:rsidP="00603BED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 xml:space="preserve">Опубликована методическая разработка на образовательном проекте  </w:t>
            </w:r>
            <w:proofErr w:type="spellStart"/>
            <w:r w:rsidRPr="008E4C1C">
              <w:rPr>
                <w:sz w:val="24"/>
                <w:szCs w:val="24"/>
                <w:lang w:val="en-US"/>
              </w:rPr>
              <w:t>Maaam</w:t>
            </w:r>
            <w:proofErr w:type="spellEnd"/>
            <w:r w:rsidRPr="008E4C1C">
              <w:rPr>
                <w:sz w:val="24"/>
                <w:szCs w:val="24"/>
              </w:rPr>
              <w:t>.</w:t>
            </w:r>
            <w:proofErr w:type="spellStart"/>
            <w:r w:rsidRPr="008E4C1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29" w:type="dxa"/>
          </w:tcPr>
          <w:p w:rsidR="002A250C" w:rsidRDefault="002A250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E4C1C">
              <w:rPr>
                <w:sz w:val="24"/>
                <w:szCs w:val="24"/>
              </w:rPr>
              <w:t>видетельств</w:t>
            </w:r>
            <w:r>
              <w:rPr>
                <w:sz w:val="24"/>
                <w:szCs w:val="24"/>
              </w:rPr>
              <w:t>о</w:t>
            </w:r>
          </w:p>
          <w:p w:rsidR="002E56DB" w:rsidRPr="008E4C1C" w:rsidRDefault="002E56DB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января 2013</w:t>
            </w:r>
          </w:p>
        </w:tc>
        <w:tc>
          <w:tcPr>
            <w:tcW w:w="4285" w:type="dxa"/>
          </w:tcPr>
          <w:p w:rsidR="002A250C" w:rsidRDefault="002A250C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батчикова</w:t>
            </w:r>
            <w:proofErr w:type="spellEnd"/>
            <w:r>
              <w:rPr>
                <w:sz w:val="24"/>
                <w:szCs w:val="24"/>
              </w:rPr>
              <w:t xml:space="preserve"> О.Н</w:t>
            </w:r>
          </w:p>
          <w:p w:rsidR="002A250C" w:rsidRPr="008E4C1C" w:rsidRDefault="002A250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A250C" w:rsidTr="0075622B">
        <w:trPr>
          <w:trHeight w:val="662"/>
        </w:trPr>
        <w:tc>
          <w:tcPr>
            <w:tcW w:w="838" w:type="dxa"/>
          </w:tcPr>
          <w:p w:rsidR="002A250C" w:rsidRDefault="002A250C" w:rsidP="000A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73" w:type="dxa"/>
          </w:tcPr>
          <w:p w:rsidR="002A250C" w:rsidRPr="008E4C1C" w:rsidRDefault="002A250C" w:rsidP="00603BED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>Победитель конкурса публикаций «Золотой пост»</w:t>
            </w:r>
          </w:p>
        </w:tc>
        <w:tc>
          <w:tcPr>
            <w:tcW w:w="3229" w:type="dxa"/>
          </w:tcPr>
          <w:p w:rsidR="002A250C" w:rsidRDefault="002A250C" w:rsidP="00603BED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победителя</w:t>
            </w:r>
          </w:p>
          <w:p w:rsidR="002E56DB" w:rsidRPr="008E4C1C" w:rsidRDefault="002E56DB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рта 2013</w:t>
            </w:r>
          </w:p>
        </w:tc>
        <w:tc>
          <w:tcPr>
            <w:tcW w:w="4285" w:type="dxa"/>
          </w:tcPr>
          <w:p w:rsidR="002A250C" w:rsidRPr="008E4C1C" w:rsidRDefault="002A250C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татчикова</w:t>
            </w:r>
            <w:proofErr w:type="spellEnd"/>
            <w:r>
              <w:rPr>
                <w:sz w:val="24"/>
                <w:szCs w:val="24"/>
              </w:rPr>
              <w:t xml:space="preserve"> О.Н</w:t>
            </w:r>
          </w:p>
        </w:tc>
      </w:tr>
      <w:tr w:rsidR="002A250C" w:rsidTr="0075622B">
        <w:trPr>
          <w:trHeight w:val="650"/>
        </w:trPr>
        <w:tc>
          <w:tcPr>
            <w:tcW w:w="838" w:type="dxa"/>
          </w:tcPr>
          <w:p w:rsidR="002A250C" w:rsidRDefault="002A250C" w:rsidP="000A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73" w:type="dxa"/>
          </w:tcPr>
          <w:p w:rsidR="002A250C" w:rsidRDefault="002A250C" w:rsidP="00CF3A9B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 xml:space="preserve">Опубликована методическая разработка на образовательном проекте  </w:t>
            </w:r>
            <w:proofErr w:type="spellStart"/>
            <w:r w:rsidRPr="008E4C1C">
              <w:rPr>
                <w:sz w:val="24"/>
                <w:szCs w:val="24"/>
                <w:lang w:val="en-US"/>
              </w:rPr>
              <w:t>Maaam</w:t>
            </w:r>
            <w:proofErr w:type="spellEnd"/>
            <w:r w:rsidRPr="008E4C1C">
              <w:rPr>
                <w:sz w:val="24"/>
                <w:szCs w:val="24"/>
              </w:rPr>
              <w:t>.</w:t>
            </w:r>
            <w:proofErr w:type="spellStart"/>
            <w:r w:rsidRPr="008E4C1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29" w:type="dxa"/>
          </w:tcPr>
          <w:p w:rsidR="002A250C" w:rsidRDefault="002A250C" w:rsidP="00CF3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</w:p>
          <w:p w:rsidR="002B3680" w:rsidRDefault="002B3680" w:rsidP="00CF3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 2013</w:t>
            </w:r>
          </w:p>
        </w:tc>
        <w:tc>
          <w:tcPr>
            <w:tcW w:w="4285" w:type="dxa"/>
          </w:tcPr>
          <w:p w:rsidR="002A250C" w:rsidRDefault="002A250C" w:rsidP="000F6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 Н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2A250C" w:rsidTr="0075622B">
        <w:trPr>
          <w:trHeight w:val="662"/>
        </w:trPr>
        <w:tc>
          <w:tcPr>
            <w:tcW w:w="838" w:type="dxa"/>
          </w:tcPr>
          <w:p w:rsidR="002A250C" w:rsidRDefault="002A250C" w:rsidP="000A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73" w:type="dxa"/>
          </w:tcPr>
          <w:p w:rsidR="002A250C" w:rsidRPr="008E4C1C" w:rsidRDefault="002A250C" w:rsidP="00CF3A9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стила свое</w:t>
            </w:r>
            <w:proofErr w:type="gramEnd"/>
            <w:r>
              <w:rPr>
                <w:sz w:val="24"/>
                <w:szCs w:val="24"/>
              </w:rPr>
              <w:t xml:space="preserve"> электронное портфолио </w:t>
            </w:r>
            <w:r w:rsidRPr="008E4C1C">
              <w:rPr>
                <w:sz w:val="24"/>
                <w:szCs w:val="24"/>
              </w:rPr>
              <w:t xml:space="preserve">на образовательном проекте  </w:t>
            </w:r>
            <w:proofErr w:type="spellStart"/>
            <w:r w:rsidRPr="008E4C1C">
              <w:rPr>
                <w:sz w:val="24"/>
                <w:szCs w:val="24"/>
                <w:lang w:val="en-US"/>
              </w:rPr>
              <w:t>Maaam</w:t>
            </w:r>
            <w:proofErr w:type="spellEnd"/>
            <w:r w:rsidRPr="008E4C1C">
              <w:rPr>
                <w:sz w:val="24"/>
                <w:szCs w:val="24"/>
              </w:rPr>
              <w:t>.</w:t>
            </w:r>
            <w:proofErr w:type="spellStart"/>
            <w:r w:rsidRPr="008E4C1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29" w:type="dxa"/>
          </w:tcPr>
          <w:p w:rsidR="002A250C" w:rsidRDefault="002A250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</w:p>
          <w:p w:rsidR="00223CF5" w:rsidRDefault="002B3680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23CF5">
              <w:rPr>
                <w:sz w:val="24"/>
                <w:szCs w:val="24"/>
              </w:rPr>
              <w:t xml:space="preserve"> июня 2013</w:t>
            </w:r>
          </w:p>
        </w:tc>
        <w:tc>
          <w:tcPr>
            <w:tcW w:w="4285" w:type="dxa"/>
          </w:tcPr>
          <w:p w:rsidR="002A250C" w:rsidRDefault="002A250C" w:rsidP="000F6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 Н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2A250C" w:rsidTr="0075622B">
        <w:trPr>
          <w:trHeight w:val="662"/>
        </w:trPr>
        <w:tc>
          <w:tcPr>
            <w:tcW w:w="838" w:type="dxa"/>
          </w:tcPr>
          <w:p w:rsidR="002A250C" w:rsidRDefault="002A250C" w:rsidP="000A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73" w:type="dxa"/>
          </w:tcPr>
          <w:p w:rsidR="002A250C" w:rsidRDefault="002A250C" w:rsidP="00603BED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 xml:space="preserve">Опубликована методическая разработка на образовательном проекте  </w:t>
            </w:r>
            <w:proofErr w:type="spellStart"/>
            <w:r w:rsidRPr="008E4C1C">
              <w:rPr>
                <w:sz w:val="24"/>
                <w:szCs w:val="24"/>
                <w:lang w:val="en-US"/>
              </w:rPr>
              <w:t>Maaam</w:t>
            </w:r>
            <w:proofErr w:type="spellEnd"/>
            <w:r w:rsidRPr="008E4C1C">
              <w:rPr>
                <w:sz w:val="24"/>
                <w:szCs w:val="24"/>
              </w:rPr>
              <w:t>.</w:t>
            </w:r>
            <w:proofErr w:type="spellStart"/>
            <w:r w:rsidRPr="008E4C1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29" w:type="dxa"/>
          </w:tcPr>
          <w:p w:rsidR="002A250C" w:rsidRDefault="002A250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</w:p>
          <w:p w:rsidR="00223CF5" w:rsidRDefault="00223CF5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июня 2013</w:t>
            </w:r>
          </w:p>
        </w:tc>
        <w:tc>
          <w:tcPr>
            <w:tcW w:w="4285" w:type="dxa"/>
          </w:tcPr>
          <w:p w:rsidR="002A250C" w:rsidRDefault="002A250C" w:rsidP="000F6E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енкова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</w:p>
        </w:tc>
      </w:tr>
      <w:tr w:rsidR="002A250C" w:rsidTr="0075622B">
        <w:trPr>
          <w:trHeight w:val="662"/>
        </w:trPr>
        <w:tc>
          <w:tcPr>
            <w:tcW w:w="838" w:type="dxa"/>
          </w:tcPr>
          <w:p w:rsidR="002A250C" w:rsidRDefault="002A250C" w:rsidP="000A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673" w:type="dxa"/>
          </w:tcPr>
          <w:p w:rsidR="002A250C" w:rsidRPr="008E4C1C" w:rsidRDefault="002A250C" w:rsidP="00603BE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стила свое</w:t>
            </w:r>
            <w:proofErr w:type="gramEnd"/>
            <w:r>
              <w:rPr>
                <w:sz w:val="24"/>
                <w:szCs w:val="24"/>
              </w:rPr>
              <w:t xml:space="preserve"> электронное портфолио </w:t>
            </w:r>
            <w:r w:rsidRPr="008E4C1C">
              <w:rPr>
                <w:sz w:val="24"/>
                <w:szCs w:val="24"/>
              </w:rPr>
              <w:t xml:space="preserve">на образовательном проекте  </w:t>
            </w:r>
            <w:proofErr w:type="spellStart"/>
            <w:r w:rsidRPr="008E4C1C">
              <w:rPr>
                <w:sz w:val="24"/>
                <w:szCs w:val="24"/>
                <w:lang w:val="en-US"/>
              </w:rPr>
              <w:t>Maaam</w:t>
            </w:r>
            <w:proofErr w:type="spellEnd"/>
            <w:r w:rsidRPr="008E4C1C">
              <w:rPr>
                <w:sz w:val="24"/>
                <w:szCs w:val="24"/>
              </w:rPr>
              <w:t>.</w:t>
            </w:r>
            <w:proofErr w:type="spellStart"/>
            <w:r w:rsidRPr="008E4C1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29" w:type="dxa"/>
          </w:tcPr>
          <w:p w:rsidR="002A250C" w:rsidRDefault="002A250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</w:p>
          <w:p w:rsidR="00223CF5" w:rsidRDefault="00223CF5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июня 2013</w:t>
            </w:r>
          </w:p>
        </w:tc>
        <w:tc>
          <w:tcPr>
            <w:tcW w:w="4285" w:type="dxa"/>
          </w:tcPr>
          <w:p w:rsidR="002A250C" w:rsidRDefault="002A250C" w:rsidP="000F6E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енкова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</w:p>
        </w:tc>
      </w:tr>
      <w:tr w:rsidR="002A250C" w:rsidTr="0075622B">
        <w:trPr>
          <w:trHeight w:val="433"/>
        </w:trPr>
        <w:tc>
          <w:tcPr>
            <w:tcW w:w="838" w:type="dxa"/>
          </w:tcPr>
          <w:p w:rsidR="002A250C" w:rsidRDefault="002A250C" w:rsidP="000A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73" w:type="dxa"/>
          </w:tcPr>
          <w:p w:rsidR="002A250C" w:rsidRDefault="002A250C" w:rsidP="00CF3A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методический материал</w:t>
            </w:r>
          </w:p>
        </w:tc>
        <w:tc>
          <w:tcPr>
            <w:tcW w:w="3229" w:type="dxa"/>
          </w:tcPr>
          <w:p w:rsidR="002A250C" w:rsidRDefault="002A250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</w:p>
          <w:p w:rsidR="00223CF5" w:rsidRDefault="00223CF5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апреля 2013</w:t>
            </w:r>
          </w:p>
        </w:tc>
        <w:tc>
          <w:tcPr>
            <w:tcW w:w="4285" w:type="dxa"/>
          </w:tcPr>
          <w:p w:rsidR="002A250C" w:rsidRDefault="002A250C" w:rsidP="000F6E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ева</w:t>
            </w:r>
            <w:proofErr w:type="spellEnd"/>
            <w:r>
              <w:rPr>
                <w:sz w:val="24"/>
                <w:szCs w:val="24"/>
              </w:rPr>
              <w:t xml:space="preserve"> О.А</w:t>
            </w:r>
          </w:p>
          <w:p w:rsidR="00161981" w:rsidRDefault="00161981" w:rsidP="000F6ED3">
            <w:pPr>
              <w:rPr>
                <w:sz w:val="24"/>
                <w:szCs w:val="24"/>
              </w:rPr>
            </w:pPr>
          </w:p>
        </w:tc>
      </w:tr>
      <w:tr w:rsidR="00161981" w:rsidTr="0075622B">
        <w:trPr>
          <w:trHeight w:val="457"/>
        </w:trPr>
        <w:tc>
          <w:tcPr>
            <w:tcW w:w="838" w:type="dxa"/>
          </w:tcPr>
          <w:p w:rsidR="00161981" w:rsidRDefault="008873D6" w:rsidP="000A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73" w:type="dxa"/>
          </w:tcPr>
          <w:p w:rsidR="00161981" w:rsidRDefault="00161981" w:rsidP="00CF3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ое пособие «Артикуляционная гимнастика для звуков р-</w:t>
            </w:r>
            <w:proofErr w:type="spellStart"/>
            <w:r>
              <w:rPr>
                <w:sz w:val="24"/>
                <w:szCs w:val="24"/>
              </w:rPr>
              <w:t>р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229" w:type="dxa"/>
          </w:tcPr>
          <w:p w:rsidR="00161981" w:rsidRDefault="00161981" w:rsidP="00161981">
            <w:pPr>
              <w:rPr>
                <w:sz w:val="24"/>
                <w:szCs w:val="24"/>
              </w:rPr>
            </w:pPr>
            <w:r w:rsidRPr="00F82078">
              <w:rPr>
                <w:sz w:val="24"/>
                <w:szCs w:val="24"/>
              </w:rPr>
              <w:t>Свидетельство</w:t>
            </w:r>
          </w:p>
          <w:p w:rsidR="00161981" w:rsidRDefault="00F82078" w:rsidP="0075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285" w:type="dxa"/>
          </w:tcPr>
          <w:p w:rsidR="00161981" w:rsidRDefault="00161981" w:rsidP="000F6E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ева</w:t>
            </w:r>
            <w:proofErr w:type="spellEnd"/>
            <w:r>
              <w:rPr>
                <w:sz w:val="24"/>
                <w:szCs w:val="24"/>
              </w:rPr>
              <w:t xml:space="preserve"> О.А</w:t>
            </w:r>
          </w:p>
        </w:tc>
      </w:tr>
      <w:tr w:rsidR="002A250C" w:rsidTr="0075622B">
        <w:trPr>
          <w:trHeight w:val="116"/>
        </w:trPr>
        <w:tc>
          <w:tcPr>
            <w:tcW w:w="838" w:type="dxa"/>
          </w:tcPr>
          <w:p w:rsidR="002A250C" w:rsidRDefault="008873D6" w:rsidP="000A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73" w:type="dxa"/>
          </w:tcPr>
          <w:p w:rsidR="002A250C" w:rsidRDefault="002A250C" w:rsidP="00603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методический материал</w:t>
            </w:r>
          </w:p>
        </w:tc>
        <w:tc>
          <w:tcPr>
            <w:tcW w:w="3229" w:type="dxa"/>
          </w:tcPr>
          <w:p w:rsidR="002A250C" w:rsidRDefault="002A250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</w:p>
          <w:p w:rsidR="00223CF5" w:rsidRDefault="00223CF5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 апреля 2013</w:t>
            </w:r>
          </w:p>
        </w:tc>
        <w:tc>
          <w:tcPr>
            <w:tcW w:w="4285" w:type="dxa"/>
          </w:tcPr>
          <w:p w:rsidR="002A250C" w:rsidRDefault="002A250C" w:rsidP="000F6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лова Ю.С</w:t>
            </w:r>
            <w:r w:rsidR="00E247FF">
              <w:rPr>
                <w:sz w:val="24"/>
                <w:szCs w:val="24"/>
              </w:rPr>
              <w:t>.</w:t>
            </w:r>
          </w:p>
        </w:tc>
      </w:tr>
      <w:tr w:rsidR="00E247FF" w:rsidTr="0075622B">
        <w:trPr>
          <w:trHeight w:val="116"/>
        </w:trPr>
        <w:tc>
          <w:tcPr>
            <w:tcW w:w="838" w:type="dxa"/>
          </w:tcPr>
          <w:p w:rsidR="00E247FF" w:rsidRDefault="00E247FF" w:rsidP="0088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73D6">
              <w:rPr>
                <w:sz w:val="24"/>
                <w:szCs w:val="24"/>
              </w:rPr>
              <w:t>1</w:t>
            </w:r>
          </w:p>
        </w:tc>
        <w:tc>
          <w:tcPr>
            <w:tcW w:w="6673" w:type="dxa"/>
          </w:tcPr>
          <w:p w:rsidR="00E247FF" w:rsidRDefault="00E247FF" w:rsidP="00603BED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 xml:space="preserve">Опубликована методическая разработка на образовательном проекте  </w:t>
            </w:r>
            <w:proofErr w:type="spellStart"/>
            <w:r w:rsidRPr="008E4C1C">
              <w:rPr>
                <w:sz w:val="24"/>
                <w:szCs w:val="24"/>
                <w:lang w:val="en-US"/>
              </w:rPr>
              <w:t>Maaam</w:t>
            </w:r>
            <w:proofErr w:type="spellEnd"/>
            <w:r w:rsidRPr="008E4C1C">
              <w:rPr>
                <w:sz w:val="24"/>
                <w:szCs w:val="24"/>
              </w:rPr>
              <w:t>.</w:t>
            </w:r>
            <w:proofErr w:type="spellStart"/>
            <w:r w:rsidRPr="008E4C1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29" w:type="dxa"/>
          </w:tcPr>
          <w:p w:rsidR="00E247FF" w:rsidRDefault="00E247FF" w:rsidP="00E24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</w:p>
          <w:p w:rsidR="00E247FF" w:rsidRDefault="00E247FF" w:rsidP="00E24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3</w:t>
            </w:r>
          </w:p>
        </w:tc>
        <w:tc>
          <w:tcPr>
            <w:tcW w:w="4285" w:type="dxa"/>
          </w:tcPr>
          <w:p w:rsidR="00E247FF" w:rsidRDefault="00E247FF" w:rsidP="000F6E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ил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</w:tr>
      <w:tr w:rsidR="00E247FF" w:rsidTr="0075622B">
        <w:trPr>
          <w:trHeight w:val="116"/>
        </w:trPr>
        <w:tc>
          <w:tcPr>
            <w:tcW w:w="838" w:type="dxa"/>
          </w:tcPr>
          <w:p w:rsidR="00E247FF" w:rsidRDefault="00E247FF" w:rsidP="0088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73D6">
              <w:rPr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E247FF" w:rsidRPr="00F82078" w:rsidRDefault="00621F4D" w:rsidP="00603BED">
            <w:pPr>
              <w:rPr>
                <w:sz w:val="24"/>
                <w:szCs w:val="24"/>
              </w:rPr>
            </w:pPr>
            <w:r w:rsidRPr="00F82078">
              <w:rPr>
                <w:sz w:val="24"/>
                <w:szCs w:val="24"/>
              </w:rPr>
              <w:t xml:space="preserve">Опубликована методическая разработка на образовательном проекте  </w:t>
            </w:r>
            <w:proofErr w:type="spellStart"/>
            <w:r w:rsidRPr="00F82078">
              <w:rPr>
                <w:sz w:val="24"/>
                <w:szCs w:val="24"/>
                <w:lang w:val="en-US"/>
              </w:rPr>
              <w:t>Maaam</w:t>
            </w:r>
            <w:proofErr w:type="spellEnd"/>
            <w:r w:rsidRPr="00F82078">
              <w:rPr>
                <w:sz w:val="24"/>
                <w:szCs w:val="24"/>
              </w:rPr>
              <w:t>.</w:t>
            </w:r>
            <w:proofErr w:type="spellStart"/>
            <w:r w:rsidRPr="00F8207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29" w:type="dxa"/>
          </w:tcPr>
          <w:p w:rsidR="00621F4D" w:rsidRPr="00F82078" w:rsidRDefault="00621F4D" w:rsidP="00621F4D">
            <w:pPr>
              <w:rPr>
                <w:sz w:val="24"/>
                <w:szCs w:val="24"/>
              </w:rPr>
            </w:pPr>
            <w:r w:rsidRPr="00F82078">
              <w:rPr>
                <w:sz w:val="24"/>
                <w:szCs w:val="24"/>
              </w:rPr>
              <w:t>Свидетельство</w:t>
            </w:r>
          </w:p>
          <w:p w:rsidR="00E247FF" w:rsidRPr="00F82078" w:rsidRDefault="00E247FF" w:rsidP="00E247FF">
            <w:pPr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:rsidR="00E247FF" w:rsidRDefault="00621F4D" w:rsidP="000F6E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ьщина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</w:tc>
      </w:tr>
      <w:tr w:rsidR="00621F4D" w:rsidTr="0075622B">
        <w:trPr>
          <w:trHeight w:val="116"/>
        </w:trPr>
        <w:tc>
          <w:tcPr>
            <w:tcW w:w="838" w:type="dxa"/>
          </w:tcPr>
          <w:p w:rsidR="00621F4D" w:rsidRDefault="00621F4D" w:rsidP="0088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73D6">
              <w:rPr>
                <w:sz w:val="24"/>
                <w:szCs w:val="24"/>
              </w:rPr>
              <w:t>3</w:t>
            </w:r>
          </w:p>
        </w:tc>
        <w:tc>
          <w:tcPr>
            <w:tcW w:w="6673" w:type="dxa"/>
          </w:tcPr>
          <w:p w:rsidR="00621F4D" w:rsidRDefault="00621F4D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а всероссийском уровне мастер-класс</w:t>
            </w:r>
          </w:p>
          <w:p w:rsidR="00621F4D" w:rsidRDefault="00621F4D" w:rsidP="0062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по картине. Зима</w:t>
            </w:r>
          </w:p>
          <w:p w:rsidR="00621F4D" w:rsidRPr="008E4C1C" w:rsidRDefault="00621F4D" w:rsidP="0062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гулка в лесу», «Первый снег» </w:t>
            </w:r>
            <w:proofErr w:type="spellStart"/>
            <w:r>
              <w:rPr>
                <w:sz w:val="24"/>
                <w:szCs w:val="24"/>
              </w:rPr>
              <w:t>А.Пластова</w:t>
            </w:r>
            <w:proofErr w:type="spellEnd"/>
          </w:p>
        </w:tc>
        <w:tc>
          <w:tcPr>
            <w:tcW w:w="3229" w:type="dxa"/>
          </w:tcPr>
          <w:p w:rsidR="00621F4D" w:rsidRPr="00161981" w:rsidRDefault="00F82078" w:rsidP="00621F4D">
            <w:pPr>
              <w:rPr>
                <w:color w:val="FF0000"/>
                <w:sz w:val="24"/>
                <w:szCs w:val="24"/>
              </w:rPr>
            </w:pPr>
            <w:r w:rsidRPr="00F82078">
              <w:rPr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4285" w:type="dxa"/>
          </w:tcPr>
          <w:p w:rsidR="00621F4D" w:rsidRDefault="00621F4D" w:rsidP="000F6E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ьщина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</w:tc>
      </w:tr>
      <w:tr w:rsidR="00621F4D" w:rsidTr="0075622B">
        <w:trPr>
          <w:trHeight w:val="116"/>
        </w:trPr>
        <w:tc>
          <w:tcPr>
            <w:tcW w:w="838" w:type="dxa"/>
          </w:tcPr>
          <w:p w:rsidR="00621F4D" w:rsidRDefault="001927FC" w:rsidP="0088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73D6">
              <w:rPr>
                <w:sz w:val="24"/>
                <w:szCs w:val="24"/>
              </w:rPr>
              <w:t>4</w:t>
            </w:r>
          </w:p>
        </w:tc>
        <w:tc>
          <w:tcPr>
            <w:tcW w:w="6673" w:type="dxa"/>
          </w:tcPr>
          <w:p w:rsidR="00621F4D" w:rsidRDefault="001927FC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сероссийском сайте «Рекомендации по составлению рабочих программ»</w:t>
            </w:r>
          </w:p>
        </w:tc>
        <w:tc>
          <w:tcPr>
            <w:tcW w:w="3229" w:type="dxa"/>
          </w:tcPr>
          <w:p w:rsidR="00621F4D" w:rsidRPr="001927FC" w:rsidRDefault="001927FC" w:rsidP="00621F4D">
            <w:pPr>
              <w:rPr>
                <w:sz w:val="24"/>
                <w:szCs w:val="24"/>
              </w:rPr>
            </w:pPr>
            <w:r w:rsidRPr="001927FC">
              <w:rPr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5" w:type="dxa"/>
          </w:tcPr>
          <w:p w:rsidR="00621F4D" w:rsidRDefault="001927FC" w:rsidP="000F6E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</w:p>
        </w:tc>
      </w:tr>
      <w:tr w:rsidR="001927FC" w:rsidTr="0075622B">
        <w:trPr>
          <w:trHeight w:val="116"/>
        </w:trPr>
        <w:tc>
          <w:tcPr>
            <w:tcW w:w="838" w:type="dxa"/>
          </w:tcPr>
          <w:p w:rsidR="001927FC" w:rsidRDefault="001927FC" w:rsidP="0088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73D6">
              <w:rPr>
                <w:sz w:val="24"/>
                <w:szCs w:val="24"/>
              </w:rPr>
              <w:t>5</w:t>
            </w:r>
          </w:p>
        </w:tc>
        <w:tc>
          <w:tcPr>
            <w:tcW w:w="6673" w:type="dxa"/>
          </w:tcPr>
          <w:p w:rsidR="001927FC" w:rsidRDefault="001927FC" w:rsidP="00603BED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 xml:space="preserve">Опубликована методическая разработка на образовательном проекте  </w:t>
            </w:r>
            <w:proofErr w:type="spellStart"/>
            <w:r w:rsidRPr="008E4C1C">
              <w:rPr>
                <w:sz w:val="24"/>
                <w:szCs w:val="24"/>
                <w:lang w:val="en-US"/>
              </w:rPr>
              <w:t>Maaam</w:t>
            </w:r>
            <w:proofErr w:type="spellEnd"/>
            <w:r w:rsidRPr="008E4C1C">
              <w:rPr>
                <w:sz w:val="24"/>
                <w:szCs w:val="24"/>
              </w:rPr>
              <w:t>.</w:t>
            </w:r>
            <w:proofErr w:type="spellStart"/>
            <w:r w:rsidRPr="008E4C1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29" w:type="dxa"/>
          </w:tcPr>
          <w:p w:rsidR="001927FC" w:rsidRDefault="001927FC" w:rsidP="00621F4D">
            <w:pPr>
              <w:rPr>
                <w:color w:val="FF0000"/>
                <w:sz w:val="24"/>
                <w:szCs w:val="24"/>
              </w:rPr>
            </w:pPr>
            <w:r w:rsidRPr="001927FC">
              <w:rPr>
                <w:sz w:val="24"/>
                <w:szCs w:val="24"/>
              </w:rPr>
              <w:t>Сертификат</w:t>
            </w:r>
          </w:p>
        </w:tc>
        <w:tc>
          <w:tcPr>
            <w:tcW w:w="4285" w:type="dxa"/>
          </w:tcPr>
          <w:p w:rsidR="001927FC" w:rsidRDefault="001927FC" w:rsidP="000F6E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B51332" w:rsidTr="0075622B">
        <w:trPr>
          <w:trHeight w:val="116"/>
        </w:trPr>
        <w:tc>
          <w:tcPr>
            <w:tcW w:w="838" w:type="dxa"/>
          </w:tcPr>
          <w:p w:rsidR="00B51332" w:rsidRDefault="00B51332" w:rsidP="0088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73" w:type="dxa"/>
          </w:tcPr>
          <w:p w:rsidR="00B51332" w:rsidRDefault="00B51332" w:rsidP="001248BF">
            <w:pPr>
              <w:rPr>
                <w:sz w:val="24"/>
                <w:szCs w:val="24"/>
              </w:rPr>
            </w:pPr>
            <w:r w:rsidRPr="008E4C1C">
              <w:rPr>
                <w:sz w:val="24"/>
                <w:szCs w:val="24"/>
              </w:rPr>
              <w:t xml:space="preserve">Опубликована методическая разработка на образовательном проекте  </w:t>
            </w:r>
            <w:proofErr w:type="spellStart"/>
            <w:r w:rsidRPr="008E4C1C">
              <w:rPr>
                <w:sz w:val="24"/>
                <w:szCs w:val="24"/>
                <w:lang w:val="en-US"/>
              </w:rPr>
              <w:t>Maaam</w:t>
            </w:r>
            <w:proofErr w:type="spellEnd"/>
            <w:r w:rsidRPr="008E4C1C">
              <w:rPr>
                <w:sz w:val="24"/>
                <w:szCs w:val="24"/>
              </w:rPr>
              <w:t>.</w:t>
            </w:r>
            <w:proofErr w:type="spellStart"/>
            <w:r w:rsidRPr="008E4C1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29" w:type="dxa"/>
          </w:tcPr>
          <w:p w:rsidR="00B51332" w:rsidRDefault="00B51332" w:rsidP="001248BF">
            <w:pPr>
              <w:rPr>
                <w:color w:val="FF0000"/>
                <w:sz w:val="24"/>
                <w:szCs w:val="24"/>
              </w:rPr>
            </w:pPr>
            <w:r w:rsidRPr="001927FC">
              <w:rPr>
                <w:sz w:val="24"/>
                <w:szCs w:val="24"/>
              </w:rPr>
              <w:t>Сертификат</w:t>
            </w:r>
          </w:p>
        </w:tc>
        <w:tc>
          <w:tcPr>
            <w:tcW w:w="4285" w:type="dxa"/>
          </w:tcPr>
          <w:p w:rsidR="00B51332" w:rsidRDefault="00B51332" w:rsidP="000F6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алькова Т.В</w:t>
            </w:r>
          </w:p>
        </w:tc>
      </w:tr>
      <w:tr w:rsidR="00B51332" w:rsidTr="0075622B">
        <w:trPr>
          <w:trHeight w:val="116"/>
        </w:trPr>
        <w:tc>
          <w:tcPr>
            <w:tcW w:w="838" w:type="dxa"/>
          </w:tcPr>
          <w:p w:rsidR="00B51332" w:rsidRDefault="00B51332" w:rsidP="00B51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73" w:type="dxa"/>
          </w:tcPr>
          <w:p w:rsidR="00B51332" w:rsidRDefault="00B51332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и науки Кемеровской  области Кузбасский региональный институт повышения квалификации и переподготовки работников образования Кемеровский государственный институт</w:t>
            </w:r>
          </w:p>
          <w:p w:rsidR="00B51332" w:rsidRPr="008E4C1C" w:rsidRDefault="00B51332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«Формирование здорового образа жизни у воспитанников и обучающихся образовательных учреждений в условиях межведомственного взаимодействия»</w:t>
            </w:r>
          </w:p>
        </w:tc>
        <w:tc>
          <w:tcPr>
            <w:tcW w:w="3229" w:type="dxa"/>
          </w:tcPr>
          <w:p w:rsidR="00B51332" w:rsidRDefault="00B51332" w:rsidP="0062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</w:t>
            </w:r>
          </w:p>
          <w:p w:rsidR="00B51332" w:rsidRPr="001927FC" w:rsidRDefault="00B51332" w:rsidP="0062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теграция науки и практики – основа моделирования образования в регионе»</w:t>
            </w:r>
          </w:p>
        </w:tc>
        <w:tc>
          <w:tcPr>
            <w:tcW w:w="4285" w:type="dxa"/>
          </w:tcPr>
          <w:p w:rsidR="00B51332" w:rsidRDefault="00B51332" w:rsidP="000F6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. Г.</w:t>
            </w:r>
          </w:p>
        </w:tc>
      </w:tr>
      <w:tr w:rsidR="00B51332" w:rsidTr="0075622B">
        <w:trPr>
          <w:trHeight w:val="116"/>
        </w:trPr>
        <w:tc>
          <w:tcPr>
            <w:tcW w:w="838" w:type="dxa"/>
          </w:tcPr>
          <w:p w:rsidR="00B51332" w:rsidRDefault="00B51332" w:rsidP="0088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73" w:type="dxa"/>
          </w:tcPr>
          <w:p w:rsidR="00B51332" w:rsidRDefault="00B51332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и науки Кемеровской  области Кузбасский региональный институт повышения квалификации и переподготовки работников образования</w:t>
            </w:r>
          </w:p>
          <w:p w:rsidR="00B51332" w:rsidRDefault="00B51332" w:rsidP="0060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 «Система физкультурно – оздоровительной работы дошкольной образовательной организации»</w:t>
            </w:r>
          </w:p>
        </w:tc>
        <w:tc>
          <w:tcPr>
            <w:tcW w:w="3229" w:type="dxa"/>
          </w:tcPr>
          <w:p w:rsidR="00B51332" w:rsidRDefault="00B51332" w:rsidP="0062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</w:t>
            </w:r>
          </w:p>
          <w:p w:rsidR="00B51332" w:rsidRDefault="00B51332" w:rsidP="0062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подходы к развитию системы дошкольного образования: теория, практика и тенденции»</w:t>
            </w:r>
          </w:p>
        </w:tc>
        <w:tc>
          <w:tcPr>
            <w:tcW w:w="4285" w:type="dxa"/>
          </w:tcPr>
          <w:p w:rsidR="00B51332" w:rsidRDefault="00B51332" w:rsidP="000F6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. Г.</w:t>
            </w:r>
          </w:p>
        </w:tc>
      </w:tr>
    </w:tbl>
    <w:p w:rsidR="00CF3A9B" w:rsidRDefault="00CF3A9B" w:rsidP="000A10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22B" w:rsidRDefault="0075622B" w:rsidP="000A10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88D" w:rsidRPr="00AA312A" w:rsidRDefault="00AA312A" w:rsidP="0025288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312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Ф</w:t>
      </w:r>
      <w:r w:rsidR="0025288D" w:rsidRPr="00AA31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культурно-оздоровительные и спортивные мероприятия  программы «Дети России образованны и здоровы – «ДРОЗД» среди дошкольных образовательных учреждений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8"/>
        <w:gridCol w:w="3827"/>
        <w:gridCol w:w="3827"/>
      </w:tblGrid>
      <w:tr w:rsidR="00115BFB" w:rsidRPr="00AA312A" w:rsidTr="007562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B" w:rsidRPr="00AA312A" w:rsidRDefault="00115BFB" w:rsidP="0060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A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AA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BFB" w:rsidRPr="00AA312A" w:rsidRDefault="00115BFB" w:rsidP="0060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A31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BFB" w:rsidRPr="00AA312A" w:rsidRDefault="00115BFB" w:rsidP="0060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зовые</w:t>
            </w:r>
          </w:p>
          <w:p w:rsidR="00115BFB" w:rsidRPr="00AA312A" w:rsidRDefault="00115BFB" w:rsidP="001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AA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с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оспитан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Pr="00AA312A" w:rsidRDefault="00115BFB" w:rsidP="0060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зовые места педагогов</w:t>
            </w:r>
          </w:p>
        </w:tc>
      </w:tr>
      <w:tr w:rsidR="00115BFB" w:rsidRPr="00AA312A" w:rsidTr="0075622B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B" w:rsidRPr="008873D6" w:rsidRDefault="00115BFB" w:rsidP="0060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Pr="00AA312A" w:rsidRDefault="00115BFB" w:rsidP="00F820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 xml:space="preserve">«Лыжный марафон», посвященный 70 - </w:t>
            </w:r>
            <w:proofErr w:type="spellStart"/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A312A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й област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Pr="00AA312A" w:rsidRDefault="00115BFB" w:rsidP="00F82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Pr="00AA312A" w:rsidRDefault="00115BFB" w:rsidP="001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1 место</w:t>
            </w: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BFB" w:rsidRPr="00AA312A" w:rsidRDefault="00115BFB" w:rsidP="001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 xml:space="preserve">Киршина Я.А.  </w:t>
            </w:r>
          </w:p>
        </w:tc>
      </w:tr>
      <w:tr w:rsidR="00115BFB" w:rsidRPr="00AA312A" w:rsidTr="007562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B" w:rsidRPr="008873D6" w:rsidRDefault="00115BFB" w:rsidP="0060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Pr="00AA312A" w:rsidRDefault="00115BFB" w:rsidP="00F82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й марафон среди воспитанников  «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A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яе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Pr="00AA312A" w:rsidRDefault="00115BFB" w:rsidP="00F82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 w:rsidRPr="00AA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есто</w:t>
            </w:r>
          </w:p>
          <w:p w:rsidR="00115BFB" w:rsidRPr="00AA312A" w:rsidRDefault="00115BFB" w:rsidP="00F82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 w:rsidRPr="00AA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место</w:t>
            </w:r>
          </w:p>
          <w:p w:rsidR="00115BFB" w:rsidRPr="00AA312A" w:rsidRDefault="00115BFB" w:rsidP="00F82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 w:rsidRPr="00AA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место </w:t>
            </w: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МАДОУ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Pr="00AA312A" w:rsidRDefault="00115BFB" w:rsidP="00F8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FB" w:rsidRPr="00AA312A" w:rsidTr="007562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B" w:rsidRPr="008873D6" w:rsidRDefault="00115BFB" w:rsidP="0060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Pr="00AA312A" w:rsidRDefault="00115BFB" w:rsidP="00F820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Спартакиада «Моя спортивная семья»</w:t>
            </w: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Pr="00AA312A" w:rsidRDefault="00115BFB" w:rsidP="00F820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Грамота 4место МАДОУ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Pr="00AA312A" w:rsidRDefault="00115BFB" w:rsidP="00F820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FB" w:rsidRPr="00AA312A" w:rsidTr="007562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B" w:rsidRPr="00AA312A" w:rsidRDefault="00115BFB" w:rsidP="0075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Pr="00AA312A" w:rsidRDefault="00115BFB" w:rsidP="00F820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Слет </w:t>
            </w:r>
            <w:proofErr w:type="spellStart"/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ДРОЗДят</w:t>
            </w:r>
            <w:proofErr w:type="spellEnd"/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Pr="00AA312A" w:rsidRDefault="00115BFB" w:rsidP="00F8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Грамота 1место</w:t>
            </w:r>
          </w:p>
          <w:p w:rsidR="00115BFB" w:rsidRPr="00AA312A" w:rsidRDefault="00115BFB" w:rsidP="00F8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proofErr w:type="gramStart"/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15BFB" w:rsidRPr="00AA312A" w:rsidRDefault="00115BFB" w:rsidP="00F8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Грамота 1место</w:t>
            </w:r>
          </w:p>
          <w:p w:rsidR="00115BFB" w:rsidRPr="00AA312A" w:rsidRDefault="00115BFB" w:rsidP="00F8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общеком</w:t>
            </w:r>
            <w:proofErr w:type="spellEnd"/>
            <w:r w:rsidRPr="00AA31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proofErr w:type="spellEnd"/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15BFB" w:rsidRPr="00AA312A" w:rsidRDefault="00115BFB" w:rsidP="00F8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:rsidR="00115BFB" w:rsidRPr="00AA312A" w:rsidRDefault="00115BFB" w:rsidP="00F820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(по итога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Pr="00AA312A" w:rsidRDefault="00115BFB" w:rsidP="00F8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FB" w:rsidRPr="00AA312A" w:rsidTr="007562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B" w:rsidRPr="00AA312A" w:rsidRDefault="00115BFB" w:rsidP="0075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Pr="00AA312A" w:rsidRDefault="00115BFB" w:rsidP="00F820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Легко атлетический кросс «Вперед за здоровьем»</w:t>
            </w:r>
            <w:r w:rsidR="0075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Pr="00AA312A" w:rsidRDefault="00115BFB" w:rsidP="00F8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Грамота 1 место МАДОУ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Pr="00AA312A" w:rsidRDefault="00115BFB" w:rsidP="00F8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FB" w:rsidRPr="00AA312A" w:rsidTr="007562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B" w:rsidRPr="00AA312A" w:rsidRDefault="00115BFB" w:rsidP="0075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Pr="00AA312A" w:rsidRDefault="00115BFB" w:rsidP="00F820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Соревнования «Тропа здоровья» среди воспитан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Pr="00AA312A" w:rsidRDefault="00115BFB" w:rsidP="00AA3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Грамота 2 место МАДОУ №2</w:t>
            </w:r>
          </w:p>
          <w:p w:rsidR="00115BFB" w:rsidRPr="00AA312A" w:rsidRDefault="00115BFB" w:rsidP="00AA3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Pr="00AA312A" w:rsidRDefault="00115BFB" w:rsidP="00AA3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FB" w:rsidRPr="00AA312A" w:rsidTr="007562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B" w:rsidRPr="00AA312A" w:rsidRDefault="00115BFB" w:rsidP="0075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Pr="00AA312A" w:rsidRDefault="00115BFB" w:rsidP="00115B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Малых олимпийских играх» среди воспитателей и родителей 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22B" w:rsidRDefault="0075622B" w:rsidP="0075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1 место </w:t>
            </w:r>
          </w:p>
          <w:p w:rsidR="0075622B" w:rsidRDefault="0075622B" w:rsidP="0075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-2 место</w:t>
            </w:r>
          </w:p>
          <w:p w:rsidR="00115BFB" w:rsidRPr="00AA312A" w:rsidRDefault="0075622B" w:rsidP="005B4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3 мес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Default="00115BFB" w:rsidP="0075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шина Я.А</w:t>
            </w:r>
          </w:p>
          <w:p w:rsidR="0075622B" w:rsidRDefault="0075622B" w:rsidP="0075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ель Е.В</w:t>
            </w:r>
          </w:p>
          <w:p w:rsidR="0075622B" w:rsidRPr="00AA312A" w:rsidRDefault="0075622B" w:rsidP="0075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FB" w:rsidRPr="00AA312A" w:rsidTr="007562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B" w:rsidRPr="00AA312A" w:rsidRDefault="00115BFB" w:rsidP="0075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Pr="00AA312A" w:rsidRDefault="00115BFB" w:rsidP="00F8207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Викторина «Умники и умницы»</w:t>
            </w: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Pr="00AA312A" w:rsidRDefault="00115BFB" w:rsidP="00F820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Грамота 1 место МАДОУ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Pr="00AA312A" w:rsidRDefault="00115BFB" w:rsidP="00F820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FB" w:rsidRPr="00AA312A" w:rsidTr="007562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B" w:rsidRPr="00AA312A" w:rsidRDefault="00115BFB" w:rsidP="0075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Pr="00AA312A" w:rsidRDefault="00115BFB" w:rsidP="00F820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Соревнования «Час здоровья для воспитател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22B" w:rsidRDefault="0075622B" w:rsidP="0075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 xml:space="preserve">Грамота 3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BFB" w:rsidRPr="00AA312A" w:rsidRDefault="00115BFB" w:rsidP="0016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FB" w:rsidRDefault="00115BFB" w:rsidP="00115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.А.</w:t>
            </w:r>
          </w:p>
          <w:p w:rsidR="00115BFB" w:rsidRDefault="00115BFB" w:rsidP="00115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шина Я.А.</w:t>
            </w:r>
          </w:p>
          <w:p w:rsidR="0075622B" w:rsidRDefault="0075622B" w:rsidP="00115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75622B" w:rsidRPr="00AA312A" w:rsidRDefault="0075622B" w:rsidP="00115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</w:tr>
      <w:tr w:rsidR="00115BFB" w:rsidRPr="00AA312A" w:rsidTr="007562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B" w:rsidRPr="00AA312A" w:rsidRDefault="00115BFB" w:rsidP="0075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B" w:rsidRPr="00AA312A" w:rsidRDefault="0075622B" w:rsidP="007562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ф</w:t>
            </w:r>
            <w:r w:rsidR="00115BFB" w:rsidRPr="00AA312A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5BFB" w:rsidRPr="00AA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B" w:rsidRPr="00AA312A" w:rsidRDefault="00115BFB" w:rsidP="005B4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Грамота 2 место МАДОУ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B" w:rsidRPr="00AA312A" w:rsidRDefault="00115BFB" w:rsidP="00AA3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FB" w:rsidRPr="00AA312A" w:rsidTr="005B41F4">
        <w:trPr>
          <w:trHeight w:val="5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B" w:rsidRPr="00AA312A" w:rsidRDefault="00115BFB" w:rsidP="0075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B" w:rsidRPr="00AA312A" w:rsidRDefault="00115BFB" w:rsidP="00F820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Соревнования «Веселые старты на приз Деда Мороза»</w:t>
            </w: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B" w:rsidRPr="00AA312A" w:rsidRDefault="00115BFB" w:rsidP="00F820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78">
              <w:rPr>
                <w:rFonts w:ascii="Times New Roman" w:hAnsi="Times New Roman" w:cs="Times New Roman"/>
                <w:sz w:val="24"/>
                <w:szCs w:val="24"/>
              </w:rPr>
              <w:t xml:space="preserve">Грамота 4 </w:t>
            </w: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место МАДОУ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B" w:rsidRPr="00F82078" w:rsidRDefault="00115BFB" w:rsidP="00F820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FB" w:rsidRPr="00AA312A" w:rsidTr="007562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B" w:rsidRPr="00AA312A" w:rsidRDefault="00115BFB" w:rsidP="0075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B" w:rsidRPr="00AA312A" w:rsidRDefault="00115BFB" w:rsidP="00F820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«Здоровячок» </w:t>
            </w: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B" w:rsidRPr="00AA312A" w:rsidRDefault="00115BFB" w:rsidP="00F820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AA312A">
              <w:rPr>
                <w:rFonts w:ascii="Times New Roman" w:hAnsi="Times New Roman" w:cs="Times New Roman"/>
                <w:sz w:val="24"/>
                <w:szCs w:val="24"/>
              </w:rPr>
              <w:t>1 место МАДОУ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FB" w:rsidRDefault="00115BFB" w:rsidP="00F820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981" w:rsidRPr="008873D6" w:rsidRDefault="005B41F4" w:rsidP="000A10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Городские методические объеди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9781"/>
        <w:gridCol w:w="3861"/>
      </w:tblGrid>
      <w:tr w:rsidR="0007240A" w:rsidTr="005B41F4">
        <w:tc>
          <w:tcPr>
            <w:tcW w:w="1242" w:type="dxa"/>
          </w:tcPr>
          <w:p w:rsidR="0007240A" w:rsidRDefault="0007240A" w:rsidP="000A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B51332" w:rsidRDefault="0007240A" w:rsidP="00B51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тупление на методическом объединении среди старших воспитателей</w:t>
            </w:r>
            <w:r w:rsidR="00B51332">
              <w:rPr>
                <w:sz w:val="24"/>
                <w:szCs w:val="24"/>
              </w:rPr>
              <w:t>.</w:t>
            </w:r>
          </w:p>
          <w:p w:rsidR="0007240A" w:rsidRDefault="00B51332" w:rsidP="00B51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7240A">
              <w:rPr>
                <w:sz w:val="24"/>
                <w:szCs w:val="24"/>
              </w:rPr>
              <w:t>астер-класс</w:t>
            </w:r>
          </w:p>
        </w:tc>
        <w:tc>
          <w:tcPr>
            <w:tcW w:w="3861" w:type="dxa"/>
          </w:tcPr>
          <w:p w:rsidR="0007240A" w:rsidRDefault="0007240A" w:rsidP="000A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алькова Т.В.</w:t>
            </w:r>
          </w:p>
          <w:p w:rsidR="0007240A" w:rsidRDefault="0007240A" w:rsidP="000A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га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07240A" w:rsidRDefault="0007240A" w:rsidP="000A10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еватых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  <w:p w:rsidR="0007240A" w:rsidRDefault="0007240A" w:rsidP="0088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2013 </w:t>
            </w:r>
          </w:p>
        </w:tc>
      </w:tr>
      <w:tr w:rsidR="0007240A" w:rsidTr="005B41F4">
        <w:tc>
          <w:tcPr>
            <w:tcW w:w="1242" w:type="dxa"/>
          </w:tcPr>
          <w:p w:rsidR="0007240A" w:rsidRDefault="0007240A" w:rsidP="000A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:rsidR="0007240A" w:rsidRDefault="0007240A" w:rsidP="000A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методическом объединении среди музыкальных руководителей по ФГОС</w:t>
            </w:r>
          </w:p>
          <w:p w:rsidR="0007240A" w:rsidRDefault="0007240A" w:rsidP="00072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обенности работы в рамках организации парциальных программ «Ладушки» </w:t>
            </w:r>
          </w:p>
        </w:tc>
        <w:tc>
          <w:tcPr>
            <w:tcW w:w="3861" w:type="dxa"/>
          </w:tcPr>
          <w:p w:rsidR="0007240A" w:rsidRDefault="0007240A" w:rsidP="000A10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нч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07240A" w:rsidTr="005B41F4">
        <w:tc>
          <w:tcPr>
            <w:tcW w:w="1242" w:type="dxa"/>
          </w:tcPr>
          <w:p w:rsidR="0007240A" w:rsidRDefault="0007240A" w:rsidP="000A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:rsidR="0007240A" w:rsidRDefault="0007240A" w:rsidP="000A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методическом объединении среди воспитателей по раннему дошкольному возрасту</w:t>
            </w:r>
          </w:p>
          <w:p w:rsidR="0007240A" w:rsidRDefault="0007240A" w:rsidP="000A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пользование ИКТ в образовательной деятельности ДОУ»</w:t>
            </w:r>
          </w:p>
          <w:p w:rsidR="0007240A" w:rsidRDefault="0007240A" w:rsidP="000A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-</w:t>
            </w:r>
            <w:r w:rsidR="00B513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3861" w:type="dxa"/>
          </w:tcPr>
          <w:p w:rsidR="0007240A" w:rsidRDefault="0007240A" w:rsidP="000A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алькова Т.В.</w:t>
            </w:r>
          </w:p>
          <w:p w:rsidR="0007240A" w:rsidRDefault="0007240A" w:rsidP="000A10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илин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07240A" w:rsidTr="005B41F4">
        <w:tc>
          <w:tcPr>
            <w:tcW w:w="1242" w:type="dxa"/>
          </w:tcPr>
          <w:p w:rsidR="0007240A" w:rsidRDefault="0007240A" w:rsidP="000A1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81" w:type="dxa"/>
          </w:tcPr>
          <w:p w:rsidR="0007240A" w:rsidRDefault="0007240A" w:rsidP="005B41F4">
            <w:pPr>
              <w:jc w:val="center"/>
              <w:rPr>
                <w:sz w:val="24"/>
                <w:szCs w:val="24"/>
              </w:rPr>
            </w:pPr>
            <w:r w:rsidRPr="005B41F4">
              <w:rPr>
                <w:sz w:val="24"/>
                <w:szCs w:val="24"/>
              </w:rPr>
              <w:t xml:space="preserve">Выступление на методическом объединении среди </w:t>
            </w:r>
            <w:r w:rsidR="005B41F4" w:rsidRPr="005B41F4">
              <w:rPr>
                <w:sz w:val="24"/>
                <w:szCs w:val="24"/>
              </w:rPr>
              <w:t xml:space="preserve"> музыкальных руководителей</w:t>
            </w:r>
            <w:r w:rsidRPr="005B41F4">
              <w:rPr>
                <w:sz w:val="24"/>
                <w:szCs w:val="24"/>
              </w:rPr>
              <w:t xml:space="preserve"> по театрализованной деятельности</w:t>
            </w:r>
            <w:r w:rsidR="00B51332">
              <w:rPr>
                <w:sz w:val="24"/>
                <w:szCs w:val="24"/>
              </w:rPr>
              <w:t>. Мастер - класс</w:t>
            </w:r>
          </w:p>
        </w:tc>
        <w:tc>
          <w:tcPr>
            <w:tcW w:w="3861" w:type="dxa"/>
          </w:tcPr>
          <w:p w:rsidR="0007240A" w:rsidRDefault="0007240A" w:rsidP="000A10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ева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</w:tc>
      </w:tr>
    </w:tbl>
    <w:p w:rsidR="00161981" w:rsidRPr="000A100B" w:rsidRDefault="00161981" w:rsidP="000A10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61981" w:rsidRPr="000A100B" w:rsidSect="00F82078">
      <w:pgSz w:w="16838" w:h="11906" w:orient="landscape"/>
      <w:pgMar w:top="567" w:right="42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D5"/>
    <w:rsid w:val="0000309D"/>
    <w:rsid w:val="00003CB8"/>
    <w:rsid w:val="000107E6"/>
    <w:rsid w:val="00011D83"/>
    <w:rsid w:val="000130C5"/>
    <w:rsid w:val="00013C31"/>
    <w:rsid w:val="00015266"/>
    <w:rsid w:val="00017F7D"/>
    <w:rsid w:val="000220F1"/>
    <w:rsid w:val="00024981"/>
    <w:rsid w:val="00024D78"/>
    <w:rsid w:val="000261C6"/>
    <w:rsid w:val="00031CAD"/>
    <w:rsid w:val="00032797"/>
    <w:rsid w:val="00032D69"/>
    <w:rsid w:val="000362E6"/>
    <w:rsid w:val="00036615"/>
    <w:rsid w:val="00040A61"/>
    <w:rsid w:val="0004633A"/>
    <w:rsid w:val="00050DAB"/>
    <w:rsid w:val="000516A6"/>
    <w:rsid w:val="00051E3B"/>
    <w:rsid w:val="00053428"/>
    <w:rsid w:val="0005620D"/>
    <w:rsid w:val="000576FB"/>
    <w:rsid w:val="000658F7"/>
    <w:rsid w:val="0007240A"/>
    <w:rsid w:val="000728F7"/>
    <w:rsid w:val="000735A9"/>
    <w:rsid w:val="000769B3"/>
    <w:rsid w:val="0007757B"/>
    <w:rsid w:val="00082A8E"/>
    <w:rsid w:val="000849DC"/>
    <w:rsid w:val="000876CB"/>
    <w:rsid w:val="00091567"/>
    <w:rsid w:val="00094B5E"/>
    <w:rsid w:val="00097ED8"/>
    <w:rsid w:val="000A100B"/>
    <w:rsid w:val="000A66E7"/>
    <w:rsid w:val="000A6E56"/>
    <w:rsid w:val="000A7A97"/>
    <w:rsid w:val="000B263D"/>
    <w:rsid w:val="000B39A5"/>
    <w:rsid w:val="000B3A0D"/>
    <w:rsid w:val="000B5B24"/>
    <w:rsid w:val="000B7593"/>
    <w:rsid w:val="000B7605"/>
    <w:rsid w:val="000C3E75"/>
    <w:rsid w:val="000C6913"/>
    <w:rsid w:val="000D1C2F"/>
    <w:rsid w:val="000D2F14"/>
    <w:rsid w:val="000D6C19"/>
    <w:rsid w:val="000E0BEB"/>
    <w:rsid w:val="000E1B89"/>
    <w:rsid w:val="000E223E"/>
    <w:rsid w:val="000E589B"/>
    <w:rsid w:val="000F62DA"/>
    <w:rsid w:val="000F6ED3"/>
    <w:rsid w:val="001154C6"/>
    <w:rsid w:val="00115BFB"/>
    <w:rsid w:val="0011775E"/>
    <w:rsid w:val="00117A58"/>
    <w:rsid w:val="00123A17"/>
    <w:rsid w:val="00124C89"/>
    <w:rsid w:val="001277F0"/>
    <w:rsid w:val="00131490"/>
    <w:rsid w:val="00132CAB"/>
    <w:rsid w:val="00142FD8"/>
    <w:rsid w:val="001443B1"/>
    <w:rsid w:val="0014613C"/>
    <w:rsid w:val="0014753F"/>
    <w:rsid w:val="00154BE5"/>
    <w:rsid w:val="00161981"/>
    <w:rsid w:val="001638F2"/>
    <w:rsid w:val="00164587"/>
    <w:rsid w:val="00166226"/>
    <w:rsid w:val="0016709D"/>
    <w:rsid w:val="0017714C"/>
    <w:rsid w:val="001771F0"/>
    <w:rsid w:val="00181A3D"/>
    <w:rsid w:val="00191E96"/>
    <w:rsid w:val="001927FC"/>
    <w:rsid w:val="0019340A"/>
    <w:rsid w:val="00194D19"/>
    <w:rsid w:val="00195300"/>
    <w:rsid w:val="001A0767"/>
    <w:rsid w:val="001A4772"/>
    <w:rsid w:val="001B10E5"/>
    <w:rsid w:val="001B1213"/>
    <w:rsid w:val="001B14CF"/>
    <w:rsid w:val="001B74C1"/>
    <w:rsid w:val="001C7865"/>
    <w:rsid w:val="001D332F"/>
    <w:rsid w:val="001D46AD"/>
    <w:rsid w:val="001E2F5D"/>
    <w:rsid w:val="001F294D"/>
    <w:rsid w:val="001F394F"/>
    <w:rsid w:val="002005B7"/>
    <w:rsid w:val="0020709C"/>
    <w:rsid w:val="00211254"/>
    <w:rsid w:val="002124F8"/>
    <w:rsid w:val="00215CE4"/>
    <w:rsid w:val="00223CF5"/>
    <w:rsid w:val="0023014F"/>
    <w:rsid w:val="00231C96"/>
    <w:rsid w:val="002359B2"/>
    <w:rsid w:val="00236C69"/>
    <w:rsid w:val="0023734A"/>
    <w:rsid w:val="00242E46"/>
    <w:rsid w:val="00251385"/>
    <w:rsid w:val="0025288D"/>
    <w:rsid w:val="00263E62"/>
    <w:rsid w:val="0027053A"/>
    <w:rsid w:val="002810E0"/>
    <w:rsid w:val="0028351A"/>
    <w:rsid w:val="002847A0"/>
    <w:rsid w:val="00290447"/>
    <w:rsid w:val="0029297E"/>
    <w:rsid w:val="00295E19"/>
    <w:rsid w:val="002A1E28"/>
    <w:rsid w:val="002A250C"/>
    <w:rsid w:val="002A250E"/>
    <w:rsid w:val="002A329E"/>
    <w:rsid w:val="002A4A1B"/>
    <w:rsid w:val="002A5CDF"/>
    <w:rsid w:val="002A5DB7"/>
    <w:rsid w:val="002B3680"/>
    <w:rsid w:val="002B58C3"/>
    <w:rsid w:val="002C0D11"/>
    <w:rsid w:val="002C1A22"/>
    <w:rsid w:val="002C50E7"/>
    <w:rsid w:val="002C5D2B"/>
    <w:rsid w:val="002C74C3"/>
    <w:rsid w:val="002D1D63"/>
    <w:rsid w:val="002D2E84"/>
    <w:rsid w:val="002D7B91"/>
    <w:rsid w:val="002E06F2"/>
    <w:rsid w:val="002E289A"/>
    <w:rsid w:val="002E56DB"/>
    <w:rsid w:val="002E64D5"/>
    <w:rsid w:val="002F1463"/>
    <w:rsid w:val="002F474D"/>
    <w:rsid w:val="003004FF"/>
    <w:rsid w:val="00301AFF"/>
    <w:rsid w:val="0030440A"/>
    <w:rsid w:val="00305F75"/>
    <w:rsid w:val="00312D20"/>
    <w:rsid w:val="00315CB2"/>
    <w:rsid w:val="00317068"/>
    <w:rsid w:val="00317855"/>
    <w:rsid w:val="00321CFE"/>
    <w:rsid w:val="00321F92"/>
    <w:rsid w:val="003308C6"/>
    <w:rsid w:val="00333542"/>
    <w:rsid w:val="00336989"/>
    <w:rsid w:val="00340DF2"/>
    <w:rsid w:val="00350E6A"/>
    <w:rsid w:val="00352CDB"/>
    <w:rsid w:val="00353B4B"/>
    <w:rsid w:val="00362EF3"/>
    <w:rsid w:val="00363977"/>
    <w:rsid w:val="00364102"/>
    <w:rsid w:val="00371007"/>
    <w:rsid w:val="003713A1"/>
    <w:rsid w:val="00373457"/>
    <w:rsid w:val="00373835"/>
    <w:rsid w:val="00397355"/>
    <w:rsid w:val="003A1C82"/>
    <w:rsid w:val="003A6201"/>
    <w:rsid w:val="003B0539"/>
    <w:rsid w:val="003B0E9F"/>
    <w:rsid w:val="003B1137"/>
    <w:rsid w:val="003B28ED"/>
    <w:rsid w:val="003C1B9D"/>
    <w:rsid w:val="003C2D37"/>
    <w:rsid w:val="003C34D9"/>
    <w:rsid w:val="003C562B"/>
    <w:rsid w:val="003D09EA"/>
    <w:rsid w:val="003D2FC1"/>
    <w:rsid w:val="003D48F2"/>
    <w:rsid w:val="003D7495"/>
    <w:rsid w:val="003E10F1"/>
    <w:rsid w:val="003E4B67"/>
    <w:rsid w:val="003E6C38"/>
    <w:rsid w:val="003E7201"/>
    <w:rsid w:val="003F5C8F"/>
    <w:rsid w:val="003F6704"/>
    <w:rsid w:val="003F7ACA"/>
    <w:rsid w:val="00405E9B"/>
    <w:rsid w:val="00410BDC"/>
    <w:rsid w:val="004113B1"/>
    <w:rsid w:val="00412424"/>
    <w:rsid w:val="00413320"/>
    <w:rsid w:val="004149C9"/>
    <w:rsid w:val="00414BF6"/>
    <w:rsid w:val="00417A11"/>
    <w:rsid w:val="00421060"/>
    <w:rsid w:val="00421824"/>
    <w:rsid w:val="00441027"/>
    <w:rsid w:val="00441C26"/>
    <w:rsid w:val="00452100"/>
    <w:rsid w:val="00455FEB"/>
    <w:rsid w:val="00457659"/>
    <w:rsid w:val="00463379"/>
    <w:rsid w:val="00463F8A"/>
    <w:rsid w:val="00465480"/>
    <w:rsid w:val="0047442C"/>
    <w:rsid w:val="004846B0"/>
    <w:rsid w:val="00490E1F"/>
    <w:rsid w:val="004920EB"/>
    <w:rsid w:val="00493DE5"/>
    <w:rsid w:val="00493E93"/>
    <w:rsid w:val="00496354"/>
    <w:rsid w:val="004A4D78"/>
    <w:rsid w:val="004A70F9"/>
    <w:rsid w:val="004B06FC"/>
    <w:rsid w:val="004B3988"/>
    <w:rsid w:val="004B5024"/>
    <w:rsid w:val="004C262E"/>
    <w:rsid w:val="004C4163"/>
    <w:rsid w:val="004C4301"/>
    <w:rsid w:val="004D71A5"/>
    <w:rsid w:val="004D7F45"/>
    <w:rsid w:val="004E0A7C"/>
    <w:rsid w:val="004E27FF"/>
    <w:rsid w:val="004E511B"/>
    <w:rsid w:val="004E5322"/>
    <w:rsid w:val="004E573E"/>
    <w:rsid w:val="004E5C33"/>
    <w:rsid w:val="004E7093"/>
    <w:rsid w:val="004E7970"/>
    <w:rsid w:val="004F2107"/>
    <w:rsid w:val="004F2C22"/>
    <w:rsid w:val="00501E16"/>
    <w:rsid w:val="00505815"/>
    <w:rsid w:val="005070FC"/>
    <w:rsid w:val="00517046"/>
    <w:rsid w:val="00520D17"/>
    <w:rsid w:val="00522187"/>
    <w:rsid w:val="00522537"/>
    <w:rsid w:val="00523FD9"/>
    <w:rsid w:val="00527BD7"/>
    <w:rsid w:val="0053550B"/>
    <w:rsid w:val="00537FE0"/>
    <w:rsid w:val="005400E6"/>
    <w:rsid w:val="00540339"/>
    <w:rsid w:val="0054063C"/>
    <w:rsid w:val="0054209D"/>
    <w:rsid w:val="0054575D"/>
    <w:rsid w:val="00552089"/>
    <w:rsid w:val="005540D6"/>
    <w:rsid w:val="00556A71"/>
    <w:rsid w:val="00565C3E"/>
    <w:rsid w:val="0056669B"/>
    <w:rsid w:val="005675B3"/>
    <w:rsid w:val="005676FE"/>
    <w:rsid w:val="00570D50"/>
    <w:rsid w:val="005713A5"/>
    <w:rsid w:val="0057739B"/>
    <w:rsid w:val="00577C4E"/>
    <w:rsid w:val="0058765A"/>
    <w:rsid w:val="005A5565"/>
    <w:rsid w:val="005A655A"/>
    <w:rsid w:val="005B26A9"/>
    <w:rsid w:val="005B41F4"/>
    <w:rsid w:val="005B4721"/>
    <w:rsid w:val="005C0205"/>
    <w:rsid w:val="005C04E3"/>
    <w:rsid w:val="005C6C7F"/>
    <w:rsid w:val="005D1D72"/>
    <w:rsid w:val="005D2FF1"/>
    <w:rsid w:val="005D7956"/>
    <w:rsid w:val="005E0262"/>
    <w:rsid w:val="005E2F62"/>
    <w:rsid w:val="005F6F00"/>
    <w:rsid w:val="0060131F"/>
    <w:rsid w:val="00603BED"/>
    <w:rsid w:val="006058B7"/>
    <w:rsid w:val="006112FE"/>
    <w:rsid w:val="0061152E"/>
    <w:rsid w:val="00613655"/>
    <w:rsid w:val="00617878"/>
    <w:rsid w:val="00621F4D"/>
    <w:rsid w:val="006268B6"/>
    <w:rsid w:val="00627EA8"/>
    <w:rsid w:val="006311BF"/>
    <w:rsid w:val="00631A2B"/>
    <w:rsid w:val="00635C76"/>
    <w:rsid w:val="00637A64"/>
    <w:rsid w:val="00640FBB"/>
    <w:rsid w:val="00641FD9"/>
    <w:rsid w:val="00644EBF"/>
    <w:rsid w:val="0065442F"/>
    <w:rsid w:val="00663942"/>
    <w:rsid w:val="006645CE"/>
    <w:rsid w:val="00666A62"/>
    <w:rsid w:val="006813E7"/>
    <w:rsid w:val="00681FEA"/>
    <w:rsid w:val="006849F2"/>
    <w:rsid w:val="006922D4"/>
    <w:rsid w:val="00692AC4"/>
    <w:rsid w:val="00693738"/>
    <w:rsid w:val="006A76C1"/>
    <w:rsid w:val="006A77B9"/>
    <w:rsid w:val="006B7F6F"/>
    <w:rsid w:val="006C5781"/>
    <w:rsid w:val="006C7B0B"/>
    <w:rsid w:val="006D15CA"/>
    <w:rsid w:val="006E41B8"/>
    <w:rsid w:val="006E48EF"/>
    <w:rsid w:val="006F07DE"/>
    <w:rsid w:val="006F215E"/>
    <w:rsid w:val="006F38FE"/>
    <w:rsid w:val="006F4CFE"/>
    <w:rsid w:val="007060E5"/>
    <w:rsid w:val="0071101E"/>
    <w:rsid w:val="007115A0"/>
    <w:rsid w:val="0071243B"/>
    <w:rsid w:val="00712BE5"/>
    <w:rsid w:val="00713E78"/>
    <w:rsid w:val="00714246"/>
    <w:rsid w:val="007201FA"/>
    <w:rsid w:val="00720FE5"/>
    <w:rsid w:val="007213EC"/>
    <w:rsid w:val="007225C7"/>
    <w:rsid w:val="00732FD4"/>
    <w:rsid w:val="0073633B"/>
    <w:rsid w:val="00744EC4"/>
    <w:rsid w:val="007450F2"/>
    <w:rsid w:val="0075008A"/>
    <w:rsid w:val="00753010"/>
    <w:rsid w:val="00753897"/>
    <w:rsid w:val="0075622B"/>
    <w:rsid w:val="00760B40"/>
    <w:rsid w:val="0076307B"/>
    <w:rsid w:val="0076718E"/>
    <w:rsid w:val="00774B72"/>
    <w:rsid w:val="0078520D"/>
    <w:rsid w:val="007861C2"/>
    <w:rsid w:val="00786EA6"/>
    <w:rsid w:val="00787B87"/>
    <w:rsid w:val="00787F47"/>
    <w:rsid w:val="00787FFE"/>
    <w:rsid w:val="00792ACB"/>
    <w:rsid w:val="00794065"/>
    <w:rsid w:val="00796EF5"/>
    <w:rsid w:val="007A2706"/>
    <w:rsid w:val="007A343E"/>
    <w:rsid w:val="007A4958"/>
    <w:rsid w:val="007B3394"/>
    <w:rsid w:val="007B37BA"/>
    <w:rsid w:val="007B5695"/>
    <w:rsid w:val="007B5B8D"/>
    <w:rsid w:val="007C0D19"/>
    <w:rsid w:val="007C4D4D"/>
    <w:rsid w:val="007C5016"/>
    <w:rsid w:val="007C69F4"/>
    <w:rsid w:val="007D015B"/>
    <w:rsid w:val="007D03D4"/>
    <w:rsid w:val="007D4CDE"/>
    <w:rsid w:val="007D657E"/>
    <w:rsid w:val="007E07D7"/>
    <w:rsid w:val="007E19AA"/>
    <w:rsid w:val="007E1B69"/>
    <w:rsid w:val="007E1C92"/>
    <w:rsid w:val="007E1E68"/>
    <w:rsid w:val="007E432B"/>
    <w:rsid w:val="007F377E"/>
    <w:rsid w:val="007F4517"/>
    <w:rsid w:val="008017E8"/>
    <w:rsid w:val="00801BC5"/>
    <w:rsid w:val="00802CBA"/>
    <w:rsid w:val="0080456D"/>
    <w:rsid w:val="0080469E"/>
    <w:rsid w:val="008053FB"/>
    <w:rsid w:val="008131AE"/>
    <w:rsid w:val="00816AEA"/>
    <w:rsid w:val="00816F89"/>
    <w:rsid w:val="00820391"/>
    <w:rsid w:val="00820AD4"/>
    <w:rsid w:val="00821812"/>
    <w:rsid w:val="00821A3A"/>
    <w:rsid w:val="00821EC6"/>
    <w:rsid w:val="00825AE6"/>
    <w:rsid w:val="00833EC8"/>
    <w:rsid w:val="008556A7"/>
    <w:rsid w:val="00863071"/>
    <w:rsid w:val="00866705"/>
    <w:rsid w:val="0087308B"/>
    <w:rsid w:val="00881CC5"/>
    <w:rsid w:val="00884636"/>
    <w:rsid w:val="008873D6"/>
    <w:rsid w:val="008A168F"/>
    <w:rsid w:val="008A1F6E"/>
    <w:rsid w:val="008A6E74"/>
    <w:rsid w:val="008B034C"/>
    <w:rsid w:val="008B6688"/>
    <w:rsid w:val="008D3AE2"/>
    <w:rsid w:val="008D5431"/>
    <w:rsid w:val="008D7410"/>
    <w:rsid w:val="008E20B1"/>
    <w:rsid w:val="008E48B3"/>
    <w:rsid w:val="008F15FA"/>
    <w:rsid w:val="00902677"/>
    <w:rsid w:val="00904C59"/>
    <w:rsid w:val="00910B93"/>
    <w:rsid w:val="0092133B"/>
    <w:rsid w:val="00922A85"/>
    <w:rsid w:val="00922BD0"/>
    <w:rsid w:val="00926107"/>
    <w:rsid w:val="009319FF"/>
    <w:rsid w:val="00931C4D"/>
    <w:rsid w:val="009321A7"/>
    <w:rsid w:val="00933062"/>
    <w:rsid w:val="00933463"/>
    <w:rsid w:val="00933EA1"/>
    <w:rsid w:val="00934E87"/>
    <w:rsid w:val="00936065"/>
    <w:rsid w:val="00937728"/>
    <w:rsid w:val="00940AAC"/>
    <w:rsid w:val="00942106"/>
    <w:rsid w:val="00943619"/>
    <w:rsid w:val="00943F0F"/>
    <w:rsid w:val="00945D95"/>
    <w:rsid w:val="00950411"/>
    <w:rsid w:val="00951CE7"/>
    <w:rsid w:val="00957365"/>
    <w:rsid w:val="0096066F"/>
    <w:rsid w:val="009616BE"/>
    <w:rsid w:val="00966099"/>
    <w:rsid w:val="00971358"/>
    <w:rsid w:val="00980586"/>
    <w:rsid w:val="00980603"/>
    <w:rsid w:val="00982C2E"/>
    <w:rsid w:val="009843C0"/>
    <w:rsid w:val="009845AA"/>
    <w:rsid w:val="00992B9D"/>
    <w:rsid w:val="0099488F"/>
    <w:rsid w:val="009A152C"/>
    <w:rsid w:val="009A328A"/>
    <w:rsid w:val="009A3C24"/>
    <w:rsid w:val="009A6C29"/>
    <w:rsid w:val="009A706C"/>
    <w:rsid w:val="009A72D9"/>
    <w:rsid w:val="009B0021"/>
    <w:rsid w:val="009B07EB"/>
    <w:rsid w:val="009B2E18"/>
    <w:rsid w:val="009C38C6"/>
    <w:rsid w:val="009C5094"/>
    <w:rsid w:val="009C53BF"/>
    <w:rsid w:val="009C5D50"/>
    <w:rsid w:val="009D241A"/>
    <w:rsid w:val="009D5291"/>
    <w:rsid w:val="009E2183"/>
    <w:rsid w:val="009E5185"/>
    <w:rsid w:val="009E7C59"/>
    <w:rsid w:val="009F3951"/>
    <w:rsid w:val="009F3DC5"/>
    <w:rsid w:val="009F5CE5"/>
    <w:rsid w:val="009F6535"/>
    <w:rsid w:val="009F74FB"/>
    <w:rsid w:val="00A00445"/>
    <w:rsid w:val="00A1031D"/>
    <w:rsid w:val="00A10564"/>
    <w:rsid w:val="00A11438"/>
    <w:rsid w:val="00A12619"/>
    <w:rsid w:val="00A13C38"/>
    <w:rsid w:val="00A15439"/>
    <w:rsid w:val="00A16E05"/>
    <w:rsid w:val="00A205E4"/>
    <w:rsid w:val="00A238CC"/>
    <w:rsid w:val="00A24CBF"/>
    <w:rsid w:val="00A25F64"/>
    <w:rsid w:val="00A27911"/>
    <w:rsid w:val="00A3101B"/>
    <w:rsid w:val="00A32D3B"/>
    <w:rsid w:val="00A32E39"/>
    <w:rsid w:val="00A33179"/>
    <w:rsid w:val="00A33CB9"/>
    <w:rsid w:val="00A377C2"/>
    <w:rsid w:val="00A40776"/>
    <w:rsid w:val="00A40CC8"/>
    <w:rsid w:val="00A43740"/>
    <w:rsid w:val="00A44409"/>
    <w:rsid w:val="00A44E97"/>
    <w:rsid w:val="00A4692E"/>
    <w:rsid w:val="00A46C02"/>
    <w:rsid w:val="00A4759B"/>
    <w:rsid w:val="00A5103D"/>
    <w:rsid w:val="00A51B9E"/>
    <w:rsid w:val="00A521D5"/>
    <w:rsid w:val="00A557D9"/>
    <w:rsid w:val="00A620A7"/>
    <w:rsid w:val="00A64B7B"/>
    <w:rsid w:val="00A659FC"/>
    <w:rsid w:val="00A66307"/>
    <w:rsid w:val="00A670EC"/>
    <w:rsid w:val="00A673A7"/>
    <w:rsid w:val="00A67804"/>
    <w:rsid w:val="00A70B45"/>
    <w:rsid w:val="00A72286"/>
    <w:rsid w:val="00A74EA3"/>
    <w:rsid w:val="00A823C4"/>
    <w:rsid w:val="00A84CF5"/>
    <w:rsid w:val="00A86160"/>
    <w:rsid w:val="00A86D98"/>
    <w:rsid w:val="00A87C2D"/>
    <w:rsid w:val="00A939F7"/>
    <w:rsid w:val="00A94287"/>
    <w:rsid w:val="00A95141"/>
    <w:rsid w:val="00A95F2C"/>
    <w:rsid w:val="00AA0A93"/>
    <w:rsid w:val="00AA28F8"/>
    <w:rsid w:val="00AA312A"/>
    <w:rsid w:val="00AA4A8D"/>
    <w:rsid w:val="00AB2AA1"/>
    <w:rsid w:val="00AB315F"/>
    <w:rsid w:val="00AB4118"/>
    <w:rsid w:val="00AB7492"/>
    <w:rsid w:val="00AC4041"/>
    <w:rsid w:val="00AC534A"/>
    <w:rsid w:val="00AC6FBE"/>
    <w:rsid w:val="00AC7B7B"/>
    <w:rsid w:val="00AD1578"/>
    <w:rsid w:val="00AE2E1C"/>
    <w:rsid w:val="00AE2EB5"/>
    <w:rsid w:val="00AF1B99"/>
    <w:rsid w:val="00AF30FC"/>
    <w:rsid w:val="00AF458C"/>
    <w:rsid w:val="00AF4A04"/>
    <w:rsid w:val="00B01898"/>
    <w:rsid w:val="00B044AC"/>
    <w:rsid w:val="00B05BC1"/>
    <w:rsid w:val="00B11957"/>
    <w:rsid w:val="00B14209"/>
    <w:rsid w:val="00B25744"/>
    <w:rsid w:val="00B2595D"/>
    <w:rsid w:val="00B264EE"/>
    <w:rsid w:val="00B3000F"/>
    <w:rsid w:val="00B35460"/>
    <w:rsid w:val="00B359E5"/>
    <w:rsid w:val="00B41311"/>
    <w:rsid w:val="00B42D40"/>
    <w:rsid w:val="00B46205"/>
    <w:rsid w:val="00B51332"/>
    <w:rsid w:val="00B5564A"/>
    <w:rsid w:val="00B74A0B"/>
    <w:rsid w:val="00B74F47"/>
    <w:rsid w:val="00B778B6"/>
    <w:rsid w:val="00B92C82"/>
    <w:rsid w:val="00B9447B"/>
    <w:rsid w:val="00B96109"/>
    <w:rsid w:val="00B96344"/>
    <w:rsid w:val="00B974A9"/>
    <w:rsid w:val="00BA0BA0"/>
    <w:rsid w:val="00BA0C06"/>
    <w:rsid w:val="00BA3277"/>
    <w:rsid w:val="00BA5FD3"/>
    <w:rsid w:val="00BB1C26"/>
    <w:rsid w:val="00BB1EDD"/>
    <w:rsid w:val="00BB7C54"/>
    <w:rsid w:val="00BC156C"/>
    <w:rsid w:val="00BC1E64"/>
    <w:rsid w:val="00BC434F"/>
    <w:rsid w:val="00BC4798"/>
    <w:rsid w:val="00BC588C"/>
    <w:rsid w:val="00BD12F3"/>
    <w:rsid w:val="00BE5FD9"/>
    <w:rsid w:val="00BE6AE4"/>
    <w:rsid w:val="00BF2A4D"/>
    <w:rsid w:val="00C0080C"/>
    <w:rsid w:val="00C06C18"/>
    <w:rsid w:val="00C07A97"/>
    <w:rsid w:val="00C07F64"/>
    <w:rsid w:val="00C115D6"/>
    <w:rsid w:val="00C15512"/>
    <w:rsid w:val="00C17543"/>
    <w:rsid w:val="00C20C5F"/>
    <w:rsid w:val="00C2137A"/>
    <w:rsid w:val="00C248CA"/>
    <w:rsid w:val="00C313FE"/>
    <w:rsid w:val="00C41AAA"/>
    <w:rsid w:val="00C43D5A"/>
    <w:rsid w:val="00C446FB"/>
    <w:rsid w:val="00C508CC"/>
    <w:rsid w:val="00C5413B"/>
    <w:rsid w:val="00C6434C"/>
    <w:rsid w:val="00C6446C"/>
    <w:rsid w:val="00C64C5D"/>
    <w:rsid w:val="00C65CF7"/>
    <w:rsid w:val="00C729BF"/>
    <w:rsid w:val="00C8091A"/>
    <w:rsid w:val="00C84354"/>
    <w:rsid w:val="00C85713"/>
    <w:rsid w:val="00C90749"/>
    <w:rsid w:val="00C9086B"/>
    <w:rsid w:val="00C9154B"/>
    <w:rsid w:val="00C93D1E"/>
    <w:rsid w:val="00C95C2D"/>
    <w:rsid w:val="00CA17BC"/>
    <w:rsid w:val="00CA59ED"/>
    <w:rsid w:val="00CA7CAE"/>
    <w:rsid w:val="00CB35DF"/>
    <w:rsid w:val="00CB6D11"/>
    <w:rsid w:val="00CB6F0F"/>
    <w:rsid w:val="00CC1764"/>
    <w:rsid w:val="00CC1974"/>
    <w:rsid w:val="00CD4D51"/>
    <w:rsid w:val="00CE01E4"/>
    <w:rsid w:val="00CE2591"/>
    <w:rsid w:val="00CF01F2"/>
    <w:rsid w:val="00CF0C2B"/>
    <w:rsid w:val="00CF107B"/>
    <w:rsid w:val="00CF3A9B"/>
    <w:rsid w:val="00CF3D22"/>
    <w:rsid w:val="00CF491A"/>
    <w:rsid w:val="00CF4E06"/>
    <w:rsid w:val="00D00A89"/>
    <w:rsid w:val="00D0574A"/>
    <w:rsid w:val="00D06F6B"/>
    <w:rsid w:val="00D1598F"/>
    <w:rsid w:val="00D16F4D"/>
    <w:rsid w:val="00D2301F"/>
    <w:rsid w:val="00D239DF"/>
    <w:rsid w:val="00D26F93"/>
    <w:rsid w:val="00D27698"/>
    <w:rsid w:val="00D34890"/>
    <w:rsid w:val="00D36982"/>
    <w:rsid w:val="00D37E9C"/>
    <w:rsid w:val="00D400EF"/>
    <w:rsid w:val="00D438BB"/>
    <w:rsid w:val="00D450BD"/>
    <w:rsid w:val="00D4678B"/>
    <w:rsid w:val="00D51391"/>
    <w:rsid w:val="00D5438B"/>
    <w:rsid w:val="00D56332"/>
    <w:rsid w:val="00D57673"/>
    <w:rsid w:val="00D63D96"/>
    <w:rsid w:val="00D675A6"/>
    <w:rsid w:val="00D72487"/>
    <w:rsid w:val="00D76C8E"/>
    <w:rsid w:val="00D83D09"/>
    <w:rsid w:val="00D85045"/>
    <w:rsid w:val="00D852A2"/>
    <w:rsid w:val="00D93918"/>
    <w:rsid w:val="00D948D9"/>
    <w:rsid w:val="00D9778C"/>
    <w:rsid w:val="00DA1F72"/>
    <w:rsid w:val="00DA3D52"/>
    <w:rsid w:val="00DA3EC6"/>
    <w:rsid w:val="00DA45B0"/>
    <w:rsid w:val="00DA7B21"/>
    <w:rsid w:val="00DA7E3F"/>
    <w:rsid w:val="00DB1308"/>
    <w:rsid w:val="00DB30F5"/>
    <w:rsid w:val="00DB4224"/>
    <w:rsid w:val="00DC0B5A"/>
    <w:rsid w:val="00DC0FC1"/>
    <w:rsid w:val="00DC68C4"/>
    <w:rsid w:val="00DD41E9"/>
    <w:rsid w:val="00DD4FAD"/>
    <w:rsid w:val="00DE1682"/>
    <w:rsid w:val="00DE1720"/>
    <w:rsid w:val="00DE191D"/>
    <w:rsid w:val="00DE49AA"/>
    <w:rsid w:val="00DE7F0A"/>
    <w:rsid w:val="00DF18BF"/>
    <w:rsid w:val="00DF1E44"/>
    <w:rsid w:val="00DF2394"/>
    <w:rsid w:val="00DF3032"/>
    <w:rsid w:val="00DF34B4"/>
    <w:rsid w:val="00DF3F06"/>
    <w:rsid w:val="00DF5D8E"/>
    <w:rsid w:val="00DF5EBE"/>
    <w:rsid w:val="00DF72B9"/>
    <w:rsid w:val="00E040CB"/>
    <w:rsid w:val="00E05BC4"/>
    <w:rsid w:val="00E06D82"/>
    <w:rsid w:val="00E076F9"/>
    <w:rsid w:val="00E10339"/>
    <w:rsid w:val="00E1393F"/>
    <w:rsid w:val="00E1409D"/>
    <w:rsid w:val="00E20F27"/>
    <w:rsid w:val="00E247FF"/>
    <w:rsid w:val="00E24B8A"/>
    <w:rsid w:val="00E26778"/>
    <w:rsid w:val="00E269FE"/>
    <w:rsid w:val="00E31CCA"/>
    <w:rsid w:val="00E348D1"/>
    <w:rsid w:val="00E35B00"/>
    <w:rsid w:val="00E4427C"/>
    <w:rsid w:val="00E45C29"/>
    <w:rsid w:val="00E50D35"/>
    <w:rsid w:val="00E51824"/>
    <w:rsid w:val="00E62634"/>
    <w:rsid w:val="00E6474C"/>
    <w:rsid w:val="00E674F6"/>
    <w:rsid w:val="00E75DBD"/>
    <w:rsid w:val="00E828B3"/>
    <w:rsid w:val="00E83573"/>
    <w:rsid w:val="00E85397"/>
    <w:rsid w:val="00E91623"/>
    <w:rsid w:val="00EA6D2C"/>
    <w:rsid w:val="00EA7292"/>
    <w:rsid w:val="00EA76B8"/>
    <w:rsid w:val="00EB1B10"/>
    <w:rsid w:val="00EC3AD5"/>
    <w:rsid w:val="00EC623B"/>
    <w:rsid w:val="00ED207A"/>
    <w:rsid w:val="00ED2249"/>
    <w:rsid w:val="00EE161B"/>
    <w:rsid w:val="00EE3458"/>
    <w:rsid w:val="00EE661A"/>
    <w:rsid w:val="00EF3490"/>
    <w:rsid w:val="00F04A5D"/>
    <w:rsid w:val="00F04CD2"/>
    <w:rsid w:val="00F06003"/>
    <w:rsid w:val="00F06777"/>
    <w:rsid w:val="00F07683"/>
    <w:rsid w:val="00F07725"/>
    <w:rsid w:val="00F07C12"/>
    <w:rsid w:val="00F13334"/>
    <w:rsid w:val="00F17716"/>
    <w:rsid w:val="00F20B4F"/>
    <w:rsid w:val="00F20D35"/>
    <w:rsid w:val="00F2149B"/>
    <w:rsid w:val="00F21651"/>
    <w:rsid w:val="00F21B60"/>
    <w:rsid w:val="00F24A21"/>
    <w:rsid w:val="00F26577"/>
    <w:rsid w:val="00F341A8"/>
    <w:rsid w:val="00F34B63"/>
    <w:rsid w:val="00F3775C"/>
    <w:rsid w:val="00F45E88"/>
    <w:rsid w:val="00F50718"/>
    <w:rsid w:val="00F51F85"/>
    <w:rsid w:val="00F524BC"/>
    <w:rsid w:val="00F53A11"/>
    <w:rsid w:val="00F54039"/>
    <w:rsid w:val="00F55125"/>
    <w:rsid w:val="00F56620"/>
    <w:rsid w:val="00F61098"/>
    <w:rsid w:val="00F64CC2"/>
    <w:rsid w:val="00F70414"/>
    <w:rsid w:val="00F7279B"/>
    <w:rsid w:val="00F72FB3"/>
    <w:rsid w:val="00F82078"/>
    <w:rsid w:val="00F83231"/>
    <w:rsid w:val="00F836DE"/>
    <w:rsid w:val="00F867C4"/>
    <w:rsid w:val="00F867FF"/>
    <w:rsid w:val="00F86997"/>
    <w:rsid w:val="00F87948"/>
    <w:rsid w:val="00F91287"/>
    <w:rsid w:val="00F93255"/>
    <w:rsid w:val="00FA2612"/>
    <w:rsid w:val="00FA7D98"/>
    <w:rsid w:val="00FB50B0"/>
    <w:rsid w:val="00FB66D6"/>
    <w:rsid w:val="00FC221B"/>
    <w:rsid w:val="00FD3726"/>
    <w:rsid w:val="00FD5A9A"/>
    <w:rsid w:val="00FD63D8"/>
    <w:rsid w:val="00FD7CDC"/>
    <w:rsid w:val="00FE0313"/>
    <w:rsid w:val="00FE1341"/>
    <w:rsid w:val="00FE135E"/>
    <w:rsid w:val="00FE2321"/>
    <w:rsid w:val="00FE2BFA"/>
    <w:rsid w:val="00FF0336"/>
    <w:rsid w:val="00FF2CAA"/>
    <w:rsid w:val="00FF50E9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70F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070F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0FC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70F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070F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0FC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F241-220A-4DCE-AEC1-B0005F21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ДОУ№2</cp:lastModifiedBy>
  <cp:revision>2</cp:revision>
  <cp:lastPrinted>2013-09-02T04:23:00Z</cp:lastPrinted>
  <dcterms:created xsi:type="dcterms:W3CDTF">2014-02-03T08:35:00Z</dcterms:created>
  <dcterms:modified xsi:type="dcterms:W3CDTF">2014-02-03T08:35:00Z</dcterms:modified>
</cp:coreProperties>
</file>